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5E" w:rsidRDefault="00EA685E" w:rsidP="00EA685E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685E" w:rsidRPr="00DF4DF9" w:rsidRDefault="00EA685E" w:rsidP="00EA685E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EA685E" w:rsidRPr="00DF4DF9" w:rsidRDefault="00EA685E" w:rsidP="00EA685E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กรกฎาคม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EA685E" w:rsidRPr="00DF4DF9" w:rsidRDefault="00EA685E" w:rsidP="00EA685E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EA685E" w:rsidRPr="00DF4DF9" w:rsidRDefault="00EA685E" w:rsidP="00EA685E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EA685E" w:rsidRPr="00DF4DF9" w:rsidRDefault="00EA685E" w:rsidP="00EA685E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เงินชั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ก.ผู้อำนวยการกองวิชาการและแผน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.</w:t>
      </w:r>
      <w:r>
        <w:rPr>
          <w:rFonts w:ascii="TH SarabunIT๙" w:hAnsi="TH SarabunIT๙" w:cs="TH SarabunIT๙"/>
          <w:sz w:val="32"/>
          <w:szCs w:val="32"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นา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A685E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B2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ธิษิ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นักวิชาการตรวจสอบภายในฯ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A685E" w:rsidRPr="007B46C6" w:rsidRDefault="00EA685E" w:rsidP="00EA685E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614C58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614C5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14C58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614C58">
        <w:rPr>
          <w:rFonts w:ascii="TH SarabunIT๙" w:hAnsi="TH SarabunIT๙" w:cs="TH SarabunIT๙"/>
          <w:sz w:val="32"/>
          <w:szCs w:val="32"/>
          <w:cs/>
        </w:rPr>
        <w:t>กร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614C5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ิดภารกิจ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 xml:space="preserve">นางบังอร 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ลดา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ใจรักษ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รก.ผู้อำนวยการกองคลัง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นางเสาวนีย์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ไหมดี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/ รก.ผู้อำนวยการกอง</w:t>
      </w:r>
    </w:p>
    <w:p w:rsidR="00EA685E" w:rsidRDefault="00EA685E" w:rsidP="00EA685E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8F7B2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F7B23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8F7B23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8F7B23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EA685E" w:rsidRPr="00B90D31" w:rsidRDefault="00EA685E" w:rsidP="00EA685E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before="240"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ทรายแก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ะโ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ักจัดการงานทะเบียนและบั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เด่นน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ศ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พงศ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ยาบาลวิชาชีพชำนาญการ</w:t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่านสมบูรณ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พนักงานธุรการปฏิบัติงาน</w:t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ยประสิทธิ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ู่วา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ช่วยเจ้าพนักงานเทศกิจ</w:t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EA685E" w:rsidRDefault="00EA685E" w:rsidP="00EA685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EA685E" w:rsidRDefault="00EA685E" w:rsidP="00EA685E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85E" w:rsidRPr="00DF4DF9" w:rsidRDefault="00EA685E" w:rsidP="00EA685E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EA685E" w:rsidRDefault="00EA685E" w:rsidP="00CA7028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EA685E" w:rsidRDefault="00EA685E" w:rsidP="00CA7028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D97DB3" w:rsidP="00CA7028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7DB3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C33BD1" w:rsidRDefault="00C33BD1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C33BD1" w:rsidRDefault="00C33BD1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33BD1">
      <w:pPr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1135CC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527B99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  <w:r w:rsidR="00527B99">
        <w:rPr>
          <w:rFonts w:ascii="TH SarabunIT๙" w:hAnsi="TH SarabunIT๙" w:cs="TH SarabunIT๙" w:hint="cs"/>
          <w:sz w:val="32"/>
          <w:szCs w:val="32"/>
          <w:cs/>
        </w:rPr>
        <w:t>ทางเทศบาลเมืองสัตหีบได้จัดกิจกรรมรณรงค์เรื่องการทำความสะอาดเพื่อถวายให้</w:t>
      </w:r>
    </w:p>
    <w:p w:rsidR="00527B99" w:rsidRDefault="00C916CF" w:rsidP="00527B99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27B99">
        <w:rPr>
          <w:rFonts w:ascii="TH SarabunIT๙" w:hAnsi="TH SarabunIT๙" w:cs="TH SarabunIT๙" w:hint="cs"/>
          <w:sz w:val="32"/>
          <w:szCs w:val="32"/>
          <w:cs/>
        </w:rPr>
        <w:tab/>
        <w:t>แก่ในหลวงรัชกาลที่ 10 โดยมีกิจกรรมทำความสะอาดที่สวนสาธารณะหนองตะเคียน</w:t>
      </w:r>
    </w:p>
    <w:p w:rsidR="00527B99" w:rsidRDefault="00527B99" w:rsidP="00527B99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่วมกับทางอำเภอสัตหีบและฐานทัพเรือสัตหีบ พร้อมทั้งพี่น้องชาวสัตหีบ และในเดือน</w:t>
      </w:r>
    </w:p>
    <w:p w:rsidR="00527B99" w:rsidRDefault="00527B99" w:rsidP="00527B99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ี้ทางมูลนิธิโรจนธรรมสถาน ได้มีการเชิญเจ้ามาประดิษฐานเทพพระเจ้า 3 องค์ ตอนนี้</w:t>
      </w:r>
    </w:p>
    <w:p w:rsidR="00A97E71" w:rsidRDefault="00527B99" w:rsidP="00527B99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ที่มูลนิธิ อาจจะต้องรบกวนให้ทางเทศกิจช่วยออกดูเรื่องการจราจรด้วย</w:t>
      </w:r>
    </w:p>
    <w:p w:rsidR="00C916CF" w:rsidRPr="00DF4DF9" w:rsidRDefault="00C916CF" w:rsidP="00C33BD1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561E20">
        <w:rPr>
          <w:rFonts w:ascii="TH SarabunIT๙" w:hAnsi="TH SarabunIT๙" w:cs="TH SarabunIT๙" w:hint="cs"/>
          <w:sz w:val="32"/>
          <w:szCs w:val="32"/>
          <w:cs/>
        </w:rPr>
        <w:t>วันพฤหัสบดีที่ 5 กรกฎาคม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C33BD1" w:rsidRPr="00C33BD1">
        <w:rPr>
          <w:rFonts w:ascii="TH SarabunIT๙" w:hAnsi="TH SarabunIT๙" w:cs="TH SarabunIT๙"/>
          <w:sz w:val="32"/>
          <w:szCs w:val="32"/>
          <w:cs/>
        </w:rPr>
        <w:t>2561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BA5B3E" w:rsidRDefault="00AC6CA6" w:rsidP="00665958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BA5B3E" w:rsidRPr="00BA5B3E" w:rsidRDefault="00BA5B3E" w:rsidP="0084466B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FC62DD" w:rsidRDefault="00F41879" w:rsidP="00BA5B3E">
      <w:pPr>
        <w:tabs>
          <w:tab w:val="left" w:pos="284"/>
          <w:tab w:val="left" w:pos="3119"/>
        </w:tabs>
        <w:spacing w:before="240"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561E20">
        <w:rPr>
          <w:rFonts w:ascii="TH SarabunIT๙" w:hAnsi="TH SarabunIT๙" w:cs="TH SarabunIT๙" w:hint="cs"/>
          <w:sz w:val="32"/>
          <w:szCs w:val="32"/>
          <w:cs/>
        </w:rPr>
        <w:t>ขอเชิญ กองวิชาการฯ</w:t>
      </w:r>
    </w:p>
    <w:p w:rsidR="00561E20" w:rsidRDefault="00FC62DD" w:rsidP="00561E20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</w:p>
    <w:p w:rsidR="00561E20" w:rsidRDefault="00561E20" w:rsidP="00561E20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</w:p>
    <w:p w:rsidR="00561E20" w:rsidRDefault="00561E20" w:rsidP="00561E20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ิติกรชำนาญการ /รก.ผู้อำนวย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มีการร้องเรียนมาทางเว็บไซด์ มีทั้งหมด 5 เรื่อง เป็นของงานเทศกิจ จำนวน 2</w:t>
      </w:r>
    </w:p>
    <w:p w:rsidR="00561E20" w:rsidRDefault="00561E20" w:rsidP="00561E20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C7E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องช่าง จำนวน 2 เรื่อง กองสาธารณสุขฯ จำนวน 1 เรื่อง ในส่วนของงาน</w:t>
      </w:r>
    </w:p>
    <w:p w:rsidR="00561E20" w:rsidRDefault="00561E20" w:rsidP="00561E20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กิจได้ส่งเรื่องมาให้ตอบลงในเว็บไซด์แล้วเหลือของทางกองช่างและกอง</w:t>
      </w:r>
    </w:p>
    <w:p w:rsidR="00561E20" w:rsidRDefault="00561E20" w:rsidP="00561E20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ฯ ที่ยังไม่ได้ส่งเรื่องมาให้ตอบลงในเว็บไซด์ ตอนนี้อยู่ระหว่างดำเนินการ</w:t>
      </w:r>
    </w:p>
    <w:p w:rsidR="00146CFB" w:rsidRDefault="00561E20" w:rsidP="00561E20">
      <w:pPr>
        <w:tabs>
          <w:tab w:val="left" w:pos="-1701"/>
          <w:tab w:val="left" w:pos="-142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6CFB"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146CF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B44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เทศกิจ</w:t>
      </w:r>
      <w:r w:rsidR="00146CF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20CA" w:rsidRDefault="00146CFB" w:rsidP="00BB4471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5270B1">
        <w:rPr>
          <w:rFonts w:ascii="TH SarabunIT๙" w:hAnsi="TH SarabunIT๙" w:cs="TH SarabunIT๙"/>
          <w:sz w:val="32"/>
          <w:szCs w:val="32"/>
        </w:rPr>
        <w:tab/>
      </w:r>
    </w:p>
    <w:p w:rsidR="00561E20" w:rsidRDefault="00561E20" w:rsidP="00BB4471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ยา  ด่าน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561E20" w:rsidRDefault="00561E20" w:rsidP="00BB4471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การทาสีตีเส้น ได้ดำเนินการเรี</w:t>
      </w:r>
      <w:r w:rsidR="00AD59D4">
        <w:rPr>
          <w:rFonts w:ascii="TH SarabunIT๙" w:hAnsi="TH SarabunIT๙" w:cs="TH SarabunIT๙" w:hint="cs"/>
          <w:sz w:val="32"/>
          <w:szCs w:val="32"/>
          <w:cs/>
        </w:rPr>
        <w:t>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6011" w:rsidRPr="00914172" w:rsidRDefault="00AD59D4" w:rsidP="00646DF0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</w:r>
      <w:r w:rsidR="00367D6A"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AD59D4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67D6A">
        <w:rPr>
          <w:rFonts w:ascii="TH SarabunIT๙" w:hAnsi="TH SarabunIT๙" w:cs="TH SarabunIT๙" w:hint="cs"/>
          <w:sz w:val="32"/>
          <w:szCs w:val="32"/>
          <w:cs/>
        </w:rPr>
        <w:tab/>
        <w:t>ขอเชิญ สำนักปลัดฯ</w:t>
      </w:r>
    </w:p>
    <w:p w:rsidR="00F92417" w:rsidRDefault="00AD59D4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ยา  ด่านสมบูรณ์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AD59D4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1A105F">
        <w:rPr>
          <w:rFonts w:ascii="TH SarabunPSK" w:hAnsi="TH SarabunPSK" w:cs="TH SarabunPSK" w:hint="cs"/>
          <w:sz w:val="32"/>
          <w:szCs w:val="32"/>
          <w:cs/>
        </w:rPr>
        <w:t>ำเดือนมิถุนายน</w:t>
      </w:r>
      <w:r w:rsidR="00B37B62">
        <w:rPr>
          <w:rFonts w:ascii="TH SarabunPSK" w:hAnsi="TH SarabunPSK" w:cs="TH SarabunPSK" w:hint="cs"/>
          <w:sz w:val="32"/>
          <w:szCs w:val="32"/>
          <w:cs/>
        </w:rPr>
        <w:t xml:space="preserve"> 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27FBD" w:rsidRDefault="00F92417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ว่ากล่าวตักเตือนผู้กระทำผิดต่าง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23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3F43A2">
      <w:pPr>
        <w:tabs>
          <w:tab w:val="left" w:pos="-1701"/>
          <w:tab w:val="left" w:pos="3119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  1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3F43A2" w:rsidRDefault="003F43A2" w:rsidP="00AD59D4">
      <w:pPr>
        <w:numPr>
          <w:ilvl w:val="0"/>
          <w:numId w:val="9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 w:hanging="64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</w:t>
      </w:r>
      <w:r w:rsidR="00AD59D4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AD59D4" w:rsidRDefault="00AD59D4" w:rsidP="00AD59D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D59D4" w:rsidRPr="00AD59D4" w:rsidRDefault="00AD59D4" w:rsidP="00AD59D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4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D7334B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5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5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2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</w:t>
      </w:r>
      <w:r w:rsidR="0013383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   121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34EE4">
        <w:rPr>
          <w:rFonts w:ascii="TH SarabunIT๙" w:hAnsi="TH SarabunIT๙" w:cs="TH SarabunIT๙" w:hint="cs"/>
          <w:sz w:val="32"/>
          <w:szCs w:val="32"/>
          <w:cs/>
        </w:rPr>
        <w:t xml:space="preserve">-   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1A105F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22,999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แบ่งเป็นชาย 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>๑๑,018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053A11">
        <w:rPr>
          <w:rFonts w:ascii="TH SarabunIT๙" w:hAnsi="TH SarabunIT๙" w:cs="TH SarabunIT๙" w:hint="cs"/>
          <w:sz w:val="32"/>
          <w:szCs w:val="32"/>
          <w:cs/>
        </w:rPr>
        <w:t xml:space="preserve"> ๑1,981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427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2A681C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42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แบ่</w:t>
      </w:r>
      <w:r w:rsidR="00DD62ED">
        <w:rPr>
          <w:rFonts w:ascii="TH SarabunIT๙" w:hAnsi="TH SarabunIT๙" w:cs="TH SarabunIT๙"/>
          <w:sz w:val="32"/>
          <w:szCs w:val="32"/>
          <w:cs/>
        </w:rPr>
        <w:t xml:space="preserve">งเป็นชาย  </w:t>
      </w:r>
      <w:r w:rsidR="00B37B62">
        <w:rPr>
          <w:rFonts w:ascii="TH SarabunIT๙" w:hAnsi="TH SarabunIT๙" w:cs="TH SarabunIT๙"/>
          <w:sz w:val="32"/>
          <w:szCs w:val="32"/>
          <w:cs/>
        </w:rPr>
        <w:t>๘,6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 หญิง  ๙,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788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92417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ัวเรือน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๕,302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B4471" w:rsidRDefault="00133831" w:rsidP="00BB447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ลังคาเรือน   11,848  หลังคาเรือน</w:t>
      </w:r>
    </w:p>
    <w:p w:rsidR="00AD59D4" w:rsidRDefault="00AD59D4" w:rsidP="00AD59D4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ดือนกรกฎาคม ทางสำนักปลัดฯ ได้จัดกิจกรรมลงนามถวายพระพรที่ได้เริ่มมา</w:t>
      </w:r>
    </w:p>
    <w:p w:rsidR="00573A4B" w:rsidRDefault="00AD59D4" w:rsidP="00C33BD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2 กรกฎาคม 2561 จนถึงวันที่ 31 กรกฎาคม 2561 ได้มีการประชาสัมพันธ์ให้กับประชาชนรับทราบแล้ว และในวันที่ 24 กรกฎาคม 2561 จะมีการจัดกิจกรรมร่วมใจพัฒนาสวนธารณะหนองตะเคียน เพื่อเป็นการถวายแก่ในหลวง รัชกาลที่ 10ในเรื่องของรายละเอียดจะนำเรียนให้ทราบอีกครั้ง </w:t>
      </w:r>
      <w:r w:rsidR="00450B58" w:rsidRPr="00450B58">
        <w:rPr>
          <w:rFonts w:ascii="TH SarabunIT๙" w:hAnsi="TH SarabunIT๙" w:cs="TH SarabunIT๙"/>
          <w:sz w:val="32"/>
          <w:szCs w:val="32"/>
          <w:cs/>
        </w:rPr>
        <w:t>สำนักปลัดฯ ขอรายงานเพียงเท่านี้</w:t>
      </w:r>
    </w:p>
    <w:p w:rsidR="00D0469D" w:rsidRDefault="00450B58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AD59D4">
        <w:rPr>
          <w:rFonts w:ascii="TH SarabunIT๙" w:hAnsi="TH SarabunIT๙" w:cs="TH SarabunIT๙" w:hint="cs"/>
          <w:sz w:val="32"/>
          <w:szCs w:val="32"/>
          <w:cs/>
        </w:rPr>
        <w:t>ฝากงานเทศกิจ ให้ช่วยดูเรื่องการจัดระบบระเบียบการจราจร ในช่วงเช้าด้วย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4471" w:rsidRDefault="00D0469D" w:rsidP="00AD59D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9D4">
        <w:rPr>
          <w:rFonts w:ascii="TH SarabunIT๙" w:hAnsi="TH SarabunIT๙" w:cs="TH SarabunIT๙" w:hint="cs"/>
          <w:sz w:val="32"/>
          <w:szCs w:val="32"/>
          <w:cs/>
        </w:rPr>
        <w:t>บริเวณถนนด้านหน้าสำนักงาน ยังคงมีปัญหารถจอดซ้อนคันกันอยู่ทุกครั้ง ฝากแจ้ง</w:t>
      </w:r>
    </w:p>
    <w:p w:rsidR="00AD59D4" w:rsidRDefault="00AD59D4" w:rsidP="00AD59D4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เจ้าหน้าที่ออกมาคอยตรวจอยู่บนถนนตลอดเวลาช่วงเช้าของทุกวันด้วย 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่อศักดิ์  ตระกูล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ในส่วนของงานเทศกิจ อยากให้ทาง</w:t>
      </w:r>
      <w:r w:rsidR="00C33BD1">
        <w:rPr>
          <w:rFonts w:ascii="TH SarabunIT๙" w:hAnsi="TH SarabunIT๙" w:cs="TH SarabunIT๙" w:hint="cs"/>
          <w:sz w:val="32"/>
          <w:szCs w:val="32"/>
          <w:cs/>
        </w:rPr>
        <w:t xml:space="preserve">เทศกิจช่วยดูแลบริเวณจุดตรง 7-11 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ง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สิริศึกษา เนื่องจากที่ได้เกิดอุบัติเหตุกับผู้ปกครองของเด็กที่ศูนย์พัฒนา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เล็ก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 มีสาเหตุมาจากการจอดรถล้ำเส้นออกมาบนถนน ยิ่งในช่วง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ช้าบริเวณนั้นเป็นช่วงที่การจราจรหนาแน่น สามารถทำให้เกิดอันตรายได้ จึงอยากฝาก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ช่วยดูแลด้วย เพราะบริเวณนั้นจะมีรถขายของข้างทาง อาจจะเป็นเหตุให้เกิดการจอด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ถล้ำขึ้นมาบนถนน 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งานจราจรฝากให้ทางนิติกรช่วยแจ้งให้ทางตำรวจเข้ามาดูแลและ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ด้วย ส่วนทางเทศกิจก็ออกดูในเรื่องของรถที่มาจอดขายของว่ามันเกินจาก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กำหนดไหม ดูให้เหมาะสม ขอเชิญ กองวิชาการฯ</w:t>
      </w:r>
      <w:r w:rsidR="00AD5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1A6C" w:rsidRDefault="00A90BE3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8B2771" w:rsidRDefault="00C33BD1" w:rsidP="00C33BD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/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AE2059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33BD1" w:rsidRDefault="00C33BD1" w:rsidP="00C33BD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C33BD1">
        <w:rPr>
          <w:rFonts w:ascii="TH SarabunIT๙" w:hAnsi="TH SarabunIT๙" w:cs="TH SarabunIT๙"/>
          <w:sz w:val="32"/>
          <w:szCs w:val="32"/>
          <w:cs/>
        </w:rPr>
        <w:t>นิติกรชำนาญการ /รก.ผู้อำนวยการ</w:t>
      </w:r>
      <w:r w:rsidRPr="00C33BD1">
        <w:rPr>
          <w:rFonts w:ascii="TH SarabunIT๙" w:hAnsi="TH SarabunIT๙" w:cs="TH SarabunIT๙"/>
          <w:sz w:val="32"/>
          <w:szCs w:val="32"/>
          <w:cs/>
        </w:rPr>
        <w:tab/>
        <w:t>ในส่วนของกองวิชาการและแผนงาน ขอเสนอผลการปฏิบัติงานในเดือนมิถุนายน</w:t>
      </w:r>
    </w:p>
    <w:p w:rsidR="00AE2059" w:rsidRDefault="00AE2059" w:rsidP="00C33BD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C7E2B">
        <w:rPr>
          <w:rFonts w:ascii="TH SarabunIT๙" w:hAnsi="TH SarabunIT๙" w:cs="TH SarabunIT๙"/>
          <w:sz w:val="32"/>
          <w:szCs w:val="32"/>
          <w:cs/>
        </w:rPr>
        <w:tab/>
        <w:t xml:space="preserve">มีด้วยกัน </w:t>
      </w:r>
      <w:r w:rsidRPr="005C7E2B">
        <w:rPr>
          <w:rFonts w:ascii="TH SarabunIT๙" w:hAnsi="TH SarabunIT๙" w:cs="TH SarabunIT๙"/>
          <w:sz w:val="32"/>
          <w:szCs w:val="32"/>
        </w:rPr>
        <w:t>3</w:t>
      </w:r>
      <w:r w:rsidRPr="005C7E2B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รูปแบบของเสียง</w:t>
      </w:r>
    </w:p>
    <w:p w:rsidR="008B2771" w:rsidRDefault="00AE2059" w:rsidP="00AE205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7E2B" w:rsidRPr="005C7E2B">
        <w:rPr>
          <w:rFonts w:ascii="TH SarabunIT๙" w:hAnsi="TH SarabunIT๙" w:cs="TH SarabunIT๙"/>
          <w:sz w:val="32"/>
          <w:szCs w:val="32"/>
          <w:cs/>
        </w:rPr>
        <w:t>และตามสาย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จัด</w:t>
      </w:r>
    </w:p>
    <w:p w:rsidR="00964E73" w:rsidRDefault="008B2771" w:rsidP="008B277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 w:rsidR="00A71A14">
        <w:rPr>
          <w:rFonts w:ascii="TH SarabunIT๙" w:hAnsi="TH SarabunIT๙" w:cs="TH SarabunIT๙"/>
          <w:sz w:val="32"/>
          <w:szCs w:val="32"/>
          <w:cs/>
        </w:rPr>
        <w:t>เสนออยู่</w:t>
      </w:r>
      <w:r w:rsidR="00AE2059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916CF" w:rsidRPr="00DF4DF9" w:rsidRDefault="00964E73" w:rsidP="007875C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ื่องที่ ๑  ประชาสัมพันธ์ถนนสายวัฒนธรร</w:t>
      </w:r>
      <w:r w:rsidR="00B36096">
        <w:rPr>
          <w:rFonts w:ascii="TH SarabunIT๙" w:hAnsi="TH SarabunIT๙" w:cs="TH SarabunIT๙"/>
          <w:sz w:val="32"/>
          <w:szCs w:val="32"/>
          <w:cs/>
        </w:rPr>
        <w:t>ม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</w:p>
    <w:p w:rsidR="00A71A14" w:rsidRDefault="00920101" w:rsidP="00DD62ED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2A04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AE2059">
        <w:rPr>
          <w:rFonts w:ascii="TH SarabunIT๙" w:hAnsi="TH SarabunIT๙" w:cs="TH SarabunIT๙" w:hint="cs"/>
          <w:sz w:val="32"/>
          <w:szCs w:val="32"/>
          <w:cs/>
        </w:rPr>
        <w:t>โครงการประชุมเชิงปฏิบัติการคณะกรรมการชุมชน</w:t>
      </w:r>
    </w:p>
    <w:p w:rsidR="00DD62ED" w:rsidRDefault="001E4771" w:rsidP="00C942AB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</w:t>
      </w:r>
      <w:r w:rsidR="00AE2059">
        <w:rPr>
          <w:rFonts w:ascii="TH SarabunIT๙" w:hAnsi="TH SarabunIT๙" w:cs="TH SarabunIT๙" w:hint="cs"/>
          <w:sz w:val="32"/>
          <w:szCs w:val="32"/>
          <w:cs/>
        </w:rPr>
        <w:t>ันธ์โครงการเดินรณรงค์ต่อต้านยาเสพติด</w:t>
      </w:r>
    </w:p>
    <w:p w:rsidR="00E72A04" w:rsidRDefault="001E4771" w:rsidP="00B36096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 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ประกาศตำแหน่งงานว่าง (จัดหางานจังหวัดชลบุรี)</w:t>
      </w:r>
    </w:p>
    <w:p w:rsidR="004E659F" w:rsidRPr="0008438E" w:rsidRDefault="001E4771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5C7E2B">
        <w:rPr>
          <w:rFonts w:ascii="TH SarabunIT๙" w:hAnsi="TH SarabunIT๙" w:cs="TH SarabunIT๙" w:hint="cs"/>
          <w:sz w:val="34"/>
          <w:szCs w:val="34"/>
          <w:cs/>
        </w:rPr>
        <w:t xml:space="preserve"> 5  </w:t>
      </w:r>
      <w:r w:rsidR="0008438E" w:rsidRPr="000F6DD5">
        <w:rPr>
          <w:rFonts w:ascii="TH SarabunIT๙" w:hAnsi="TH SarabunIT๙" w:cs="TH SarabunIT๙"/>
          <w:sz w:val="32"/>
          <w:szCs w:val="32"/>
          <w:cs/>
        </w:rPr>
        <w:t>ประกาศเทศบาลเ</w:t>
      </w:r>
      <w:r w:rsidR="0008438E">
        <w:rPr>
          <w:rFonts w:ascii="TH SarabunIT๙" w:hAnsi="TH SarabunIT๙" w:cs="TH SarabunIT๙"/>
          <w:sz w:val="32"/>
          <w:szCs w:val="32"/>
          <w:cs/>
        </w:rPr>
        <w:t>มืองสัตหีบ เรื่อง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="0008438E" w:rsidRPr="000F6DD5">
        <w:rPr>
          <w:rFonts w:ascii="TH SarabunIT๙" w:hAnsi="TH SarabunIT๙" w:cs="TH SarabunIT๙"/>
          <w:sz w:val="32"/>
          <w:szCs w:val="32"/>
          <w:cs/>
        </w:rPr>
        <w:t>งานจ้างต่าง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F31DA" w:rsidRDefault="007D40F8" w:rsidP="0008438E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</w:t>
      </w:r>
      <w:r w:rsidR="0008438E" w:rsidRPr="000F6DD5">
        <w:rPr>
          <w:rFonts w:ascii="TH SarabunIT๙" w:hAnsi="TH SarabunIT๙" w:cs="TH SarabunIT๙"/>
          <w:sz w:val="32"/>
          <w:szCs w:val="32"/>
          <w:cs/>
        </w:rPr>
        <w:t>ข่าวประชาสัมพันธ์และปิดประกาศสอบราคา จากหน่วยงานต่างๆ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ี่ดำเนินการแล้ว มีอยู่ 3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E659F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การจัดทำวารสารเพื่อการปร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ะชาสัมพันธ์รายไตรมาส ไตรมาสที่ 3</w:t>
      </w:r>
    </w:p>
    <w:p w:rsidR="0008438E" w:rsidRDefault="0023158E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โครงการจัดทำวีดีทัศน์บรรยายสรุปของเทศบาลเมืองสัตหีบ</w:t>
      </w:r>
    </w:p>
    <w:p w:rsidR="0008438E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38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8438E">
        <w:rPr>
          <w:rFonts w:ascii="TH SarabunIT๙" w:hAnsi="TH SarabunIT๙" w:cs="TH SarabunIT๙" w:hint="cs"/>
          <w:sz w:val="32"/>
          <w:szCs w:val="32"/>
          <w:cs/>
        </w:rPr>
        <w:tab/>
        <w:t>โครงการติดตั้งระบบเสียงไร้สาย จำนวน 9 จุด ซึ่งขณะนี้ทางการไฟฟ้าได้ทำการ</w:t>
      </w:r>
    </w:p>
    <w:p w:rsidR="0063738C" w:rsidRDefault="0008438E" w:rsidP="0008438E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ั้งมิเตอร์ไฟให้แล้ว</w:t>
      </w:r>
    </w:p>
    <w:p w:rsidR="00D27282" w:rsidRDefault="00E361C7" w:rsidP="00E361C7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2F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5A6EF3" w:rsidRDefault="00DD62ED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ในวันที่ 9 กรกฎาคม 2561 ขอเชิญ หัวหน้าส่วนราชการเข้าร่วมประชุมร่างเทศบัญญัติ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ประจำปี 2562 ครั้งที่ 2 ในเวลา 14.00 น. </w:t>
      </w:r>
    </w:p>
    <w:p w:rsidR="00B87A71" w:rsidRPr="00243384" w:rsidRDefault="00B87A71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มีอยู่ด้วยกัน</w:t>
      </w:r>
      <w:r w:rsidR="0008438E">
        <w:rPr>
          <w:rFonts w:ascii="TH SarabunIT๙" w:hAnsi="TH SarabunIT๙" w:cs="TH SarabunIT๙"/>
          <w:sz w:val="32"/>
          <w:szCs w:val="32"/>
        </w:rPr>
        <w:t xml:space="preserve"> 1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08438E" w:rsidRDefault="007E704D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 w:rsidR="0008438E">
        <w:rPr>
          <w:rFonts w:ascii="TH SarabunIT๙" w:hAnsi="TH SarabunIT๙" w:cs="TH SarabunIT๙" w:hint="cs"/>
          <w:sz w:val="32"/>
          <w:szCs w:val="32"/>
          <w:cs/>
        </w:rPr>
        <w:t>เรื่องของสัญญากู้ยืมเงินบัตรเครดิต โดยมีคุณนริศร อุณหะชาติ ข้าราชการครูบำนาญ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มายื่นเรื่องข</w:t>
      </w:r>
      <w:r w:rsidR="00C33BD1">
        <w:rPr>
          <w:rFonts w:ascii="TH SarabunIT๙" w:hAnsi="TH SarabunIT๙" w:cs="TH SarabunIT๙" w:hint="cs"/>
          <w:sz w:val="32"/>
          <w:szCs w:val="32"/>
          <w:cs/>
        </w:rPr>
        <w:t>อให้ตรวจสอบการเป็นหนี้กับ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33BD1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ต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,663 บาท เป็นเวลาหลายปี ตั้งแต่ยังไม่เกษียณอายุราชการ ปัจจุบันเกษียณมาแล้ว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 ปี แต่ยังมีหนังสือทวงหนี้ส่งมาอยู่ จึงอยากให้ทางศูนย์ยุติธรรมชุมชนของเทศบาล</w:t>
      </w:r>
    </w:p>
    <w:p w:rsidR="0008438E" w:rsidRDefault="0008438E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สัตหีบได้ตรวจสอบ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 ทางนิติกรได้ดำเนินการแจ้งประธานศูนย์ยุติธรรมชุมชน คือ</w:t>
      </w:r>
    </w:p>
    <w:p w:rsidR="00F81265" w:rsidRDefault="00F81265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สิทธิ์ เงินชัย ให้ทราบแล้ว และได้ดำเนินการส่งเรื่องไปยังตรวจสอบตามบัตร</w:t>
      </w:r>
    </w:p>
    <w:p w:rsidR="00F81265" w:rsidRDefault="00F81265" w:rsidP="0008438E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ดิต กับทางธนาคารแล้ว ได้เรื่องอย่างไรจะนำมาชี้แจ้งให้ที่ประชุมทราบ</w:t>
      </w:r>
    </w:p>
    <w:p w:rsidR="009C3CC7" w:rsidRDefault="00EB640D" w:rsidP="00EB640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วิชาการฯ </w:t>
      </w:r>
      <w:r w:rsidR="009C3CC7">
        <w:rPr>
          <w:rFonts w:ascii="TH SarabunIT๙" w:hAnsi="TH SarabunIT๙" w:cs="TH SarabunIT๙" w:hint="cs"/>
          <w:sz w:val="32"/>
          <w:szCs w:val="32"/>
          <w:cs/>
        </w:rPr>
        <w:t>ขอรายงานเพียงเท่านี้</w:t>
      </w:r>
    </w:p>
    <w:p w:rsidR="00841F0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ab/>
      </w:r>
      <w:r w:rsidR="00F81265">
        <w:rPr>
          <w:rFonts w:ascii="TH SarabunIT๙" w:hAnsi="TH SarabunIT๙" w:cs="TH SarabunIT๙" w:hint="cs"/>
          <w:sz w:val="32"/>
          <w:szCs w:val="32"/>
          <w:cs/>
        </w:rPr>
        <w:t>อยากฝากให้ทางกองวิชาการฯ ให้ช่วยประชาสัมพันธ์ในเรื่องงานต่างๆ ที่จะมีใน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0314" w:rsidRDefault="00E61317" w:rsidP="00F8126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F53AC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F10B57">
        <w:rPr>
          <w:rFonts w:ascii="TH SarabunIT๙" w:hAnsi="TH SarabunIT๙" w:cs="TH SarabunIT๙"/>
          <w:sz w:val="32"/>
          <w:szCs w:val="32"/>
        </w:rPr>
        <w:tab/>
      </w:r>
      <w:r w:rsidR="00F81265">
        <w:rPr>
          <w:rFonts w:ascii="TH SarabunIT๙" w:hAnsi="TH SarabunIT๙" w:cs="TH SarabunIT๙" w:hint="cs"/>
          <w:sz w:val="32"/>
          <w:szCs w:val="32"/>
          <w:cs/>
        </w:rPr>
        <w:t>ช่วงเดือนนี้ด้วย ไม่ว่าจะเป็นป้ายไวนิล หรือวิทยุกระจายเสียง ก็ฝากด้วย</w:t>
      </w:r>
    </w:p>
    <w:p w:rsidR="00F81265" w:rsidRDefault="00F81265" w:rsidP="00F81265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กองคลัง </w:t>
      </w:r>
    </w:p>
    <w:p w:rsidR="00841F08" w:rsidRDefault="000F0BC1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81265">
        <w:rPr>
          <w:rFonts w:ascii="TH SarabunIT๙" w:hAnsi="TH SarabunIT๙" w:cs="TH SarabunIT๙" w:hint="cs"/>
          <w:sz w:val="32"/>
          <w:szCs w:val="32"/>
          <w:cs/>
        </w:rPr>
        <w:t>มัท</w:t>
      </w:r>
      <w:proofErr w:type="spellEnd"/>
      <w:r w:rsidR="00F8126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33B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33BD1">
        <w:rPr>
          <w:rFonts w:ascii="TH SarabunIT๙" w:hAnsi="TH SarabunIT๙" w:cs="TH SarabunIT๙" w:hint="cs"/>
          <w:sz w:val="32"/>
          <w:szCs w:val="32"/>
          <w:cs/>
        </w:rPr>
        <w:t>จันทน์เทศ</w:t>
      </w:r>
      <w:proofErr w:type="spellEnd"/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C33BD1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C5258" w:rsidRDefault="005C7E2B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1A105F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1A105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C5258">
        <w:rPr>
          <w:rFonts w:ascii="TH SarabunIT๙" w:hAnsi="TH SarabunIT๙" w:cs="TH SarabunIT๙"/>
          <w:sz w:val="32"/>
          <w:szCs w:val="32"/>
          <w:cs/>
        </w:rPr>
        <w:t>ณ.</w:t>
      </w:r>
      <w:proofErr w:type="spellEnd"/>
      <w:r w:rsidR="000C525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105F">
        <w:rPr>
          <w:rFonts w:ascii="TH SarabunIT๙" w:hAnsi="TH SarabunIT๙" w:cs="TH SarabunIT๙" w:hint="cs"/>
          <w:sz w:val="32"/>
          <w:szCs w:val="32"/>
          <w:cs/>
        </w:rPr>
        <w:t>30 มิถุนายน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ให้ทราบดังนี้ประมาณการรายรับและรายจ่ายได</w:t>
      </w:r>
      <w:r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</w:p>
    <w:p w:rsidR="0084466B" w:rsidRDefault="000C5258" w:rsidP="002F0F6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เท่ากัน คือ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๑๗8,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70,0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ยอด</w:t>
      </w:r>
      <w:r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ริง 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149,524,560.21 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>ละ 83.83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>86,224,374.46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F0BC1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 48.34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</w:p>
    <w:p w:rsidR="003B79B7" w:rsidRPr="00DF4DF9" w:rsidRDefault="0084466B" w:rsidP="000F0BC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3B79B7">
        <w:rPr>
          <w:rFonts w:ascii="TH SarabunIT๙" w:hAnsi="TH SarabunIT๙" w:cs="TH SarabunIT๙"/>
          <w:sz w:val="32"/>
          <w:szCs w:val="32"/>
          <w:u w:val="single"/>
          <w:cs/>
        </w:rPr>
        <w:t>ขอรายงานการดำเนินงาน</w:t>
      </w:r>
      <w:r w:rsidR="003B79B7" w:rsidRPr="00DF4DF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ต่างๆ ตามเอกสารแนบ</w:t>
      </w:r>
    </w:p>
    <w:p w:rsidR="00F81265" w:rsidRDefault="003B79B7" w:rsidP="003B79B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/  </w:t>
      </w:r>
      <w:r w:rsidR="00C916CF"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C916CF" w:rsidRDefault="00F81265" w:rsidP="00F8126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81265" w:rsidRPr="00DF4DF9" w:rsidRDefault="00F81265" w:rsidP="00F8126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9 ขยายเวลาไว้</w:t>
      </w:r>
    </w:p>
    <w:p w:rsidR="00741FA4" w:rsidRDefault="008E1370" w:rsidP="00E27FB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1 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F8126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4466B" w:rsidRDefault="00966FC4" w:rsidP="00F81265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84466B" w:rsidRPr="0084466B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3B7B8C" w:rsidRDefault="006077EB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97147D" w:rsidRDefault="003B7B8C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จำนวน </w:t>
      </w:r>
      <w:r w:rsidR="0097147D">
        <w:rPr>
          <w:rFonts w:ascii="TH SarabunIT๙" w:hAnsi="TH SarabunIT๙" w:cs="TH SarabunIT๙"/>
          <w:sz w:val="32"/>
          <w:szCs w:val="32"/>
        </w:rPr>
        <w:t>11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857354">
        <w:rPr>
          <w:rFonts w:ascii="TH SarabunIT๙" w:hAnsi="TH SarabunIT๙" w:cs="TH SarabunIT๙" w:hint="cs"/>
          <w:sz w:val="32"/>
          <w:szCs w:val="32"/>
          <w:cs/>
        </w:rPr>
        <w:t>รก่อสร้างที่เบิกจ่ายแล้ว จำนวน 2</w:t>
      </w:r>
    </w:p>
    <w:p w:rsidR="0097147D" w:rsidRDefault="0097147D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จำนวน </w:t>
      </w:r>
      <w:r w:rsidR="00857354">
        <w:rPr>
          <w:rFonts w:ascii="TH SarabunIT๙" w:hAnsi="TH SarabunIT๙" w:cs="TH SarabunIT๙"/>
          <w:sz w:val="32"/>
          <w:szCs w:val="32"/>
        </w:rPr>
        <w:t>4</w:t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57354">
        <w:rPr>
          <w:rFonts w:ascii="TH SarabunIT๙" w:hAnsi="TH SarabunIT๙" w:cs="TH SarabunIT๙" w:hint="cs"/>
          <w:sz w:val="32"/>
          <w:szCs w:val="32"/>
          <w:cs/>
        </w:rPr>
        <w:t>ดำเนินการ จำนวน 5</w:t>
      </w:r>
    </w:p>
    <w:p w:rsidR="00857354" w:rsidRDefault="0097147D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 w:rsidR="00857354">
        <w:rPr>
          <w:rFonts w:ascii="TH SarabunIT๙" w:hAnsi="TH SarabunIT๙" w:cs="TH SarabunIT๙" w:hint="cs"/>
          <w:sz w:val="32"/>
          <w:szCs w:val="32"/>
          <w:cs/>
        </w:rPr>
        <w:t>ที่เบิกจ่ายแล้ว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และยังมิได้ดำเนินการ</w:t>
      </w:r>
    </w:p>
    <w:p w:rsidR="00E67F6A" w:rsidRDefault="00857354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1 โครงการ</w:t>
      </w:r>
    </w:p>
    <w:p w:rsidR="0042645B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ดำเนินงาน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</w:p>
    <w:p w:rsidR="00EE27E0" w:rsidRDefault="0082375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ทั้งหมด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</w:p>
    <w:p w:rsidR="0097147D" w:rsidRDefault="00D30C8E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รก่อสร้างที่เบิกจ่ายแล้ว จำนวน 4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ที่อยู่ระหว่าง</w:t>
      </w:r>
    </w:p>
    <w:p w:rsidR="0097147D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ำนวน 7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จำนวน 7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</w:t>
      </w:r>
    </w:p>
    <w:p w:rsidR="00927BE2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รุภัณฑ์ ทั้งหมด ๑๗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เบิกจ่ายแล้ว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จำนวน 14 โครงการ และ</w:t>
      </w:r>
      <w:r w:rsidR="00927BE2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995A23" w:rsidRDefault="00927BE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ระหว่างดำเนินการ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B00997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</w:p>
    <w:p w:rsidR="00B725BD" w:rsidRDefault="00C916CF" w:rsidP="00064DF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กองคลังขอรายงานเพียงเท่านี้</w:t>
      </w:r>
    </w:p>
    <w:p w:rsidR="0077453F" w:rsidRDefault="007367E5" w:rsidP="00851CF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ab/>
      </w:r>
      <w:r w:rsidR="005F341E">
        <w:rPr>
          <w:rFonts w:ascii="TH SarabunIT๙" w:hAnsi="TH SarabunIT๙" w:cs="TH SarabunIT๙" w:hint="cs"/>
          <w:sz w:val="32"/>
          <w:szCs w:val="32"/>
          <w:cs/>
        </w:rPr>
        <w:t>ขอสอบถามในส่วนของประมาณรายรับทั่วไป ประจำปีงบประมาณ พ.ศ. 2561</w:t>
      </w:r>
    </w:p>
    <w:p w:rsidR="005F341E" w:rsidRDefault="00CC01D9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41E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มิถุนายน 2561 ในหมวดค่าธรรมเนียม ค่าปรับและใบอนุญาต </w:t>
      </w:r>
    </w:p>
    <w:p w:rsidR="0077453F" w:rsidRDefault="005F341E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โรงฆ่าสัตว์ และค่าธรรมเนียมโรงพักสัตว์ ว่ายังมีการเรียกเก็บอยู่ไหม</w:t>
      </w:r>
    </w:p>
    <w:p w:rsidR="005F341E" w:rsidRDefault="005F341E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33B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33BD1">
        <w:rPr>
          <w:rFonts w:ascii="TH SarabunIT๙" w:hAnsi="TH SarabunIT๙" w:cs="TH SarabunIT๙" w:hint="cs"/>
          <w:sz w:val="32"/>
          <w:szCs w:val="32"/>
          <w:cs/>
        </w:rPr>
        <w:t>จันทน์เท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นี้ทางกองสาธารณสุขฯ แจ้งว่าไม่มีแล้ว ต่อไปจะต้องยกเลิก ตัดข้อความ</w:t>
      </w:r>
    </w:p>
    <w:p w:rsidR="005F341E" w:rsidRDefault="00C33BD1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  <w:r w:rsidR="005F341E">
        <w:rPr>
          <w:rFonts w:ascii="TH SarabunIT๙" w:hAnsi="TH SarabunIT๙" w:cs="TH SarabunIT๙" w:hint="cs"/>
          <w:sz w:val="32"/>
          <w:szCs w:val="32"/>
          <w:cs/>
        </w:rPr>
        <w:tab/>
        <w:t>ส่วนนี้ออก</w:t>
      </w:r>
    </w:p>
    <w:p w:rsidR="005F341E" w:rsidRPr="00741E27" w:rsidRDefault="005F341E" w:rsidP="005F341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กองช่าง</w:t>
      </w:r>
    </w:p>
    <w:p w:rsidR="005F341E" w:rsidRDefault="005F341E" w:rsidP="005F341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19A3" w:rsidRPr="00741E27" w:rsidRDefault="00CC610C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5F341E" w:rsidRDefault="004F100A" w:rsidP="005F341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</w:t>
      </w:r>
      <w:r w:rsidR="0077453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ช่</w:t>
      </w:r>
      <w:r w:rsidR="00851CF2">
        <w:rPr>
          <w:rFonts w:ascii="TH SarabunIT๙" w:hAnsi="TH SarabunIT๙" w:cs="TH SarabunIT๙"/>
          <w:color w:val="000000"/>
          <w:sz w:val="32"/>
          <w:szCs w:val="32"/>
          <w:cs/>
        </w:rPr>
        <w:t>างขอรายงานผลการดำเนินงาน</w:t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ดือน</w:t>
      </w:r>
      <w:r w:rsidR="001A105F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</w:t>
      </w:r>
    </w:p>
    <w:p w:rsidR="00AA775F" w:rsidRDefault="005F341E" w:rsidP="005F341E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3 ราย </w:t>
      </w:r>
      <w:proofErr w:type="spellStart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</w:t>
      </w:r>
    </w:p>
    <w:p w:rsidR="00AA775F" w:rsidRDefault="00AA775F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ตรวจรับงาน</w:t>
      </w:r>
      <w:r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7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</w:t>
      </w:r>
    </w:p>
    <w:p w:rsidR="00596FF1" w:rsidRPr="002B0AD6" w:rsidRDefault="00AA775F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ิดตั้งป้ายบอกชื่อซอยในเทศบาลเมืองสัตหีบ –ป้ายชื่อซอย –ป้ายชื่อ</w:t>
      </w:r>
    </w:p>
    <w:p w:rsidR="00596FF1" w:rsidRDefault="00596FF1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ซอยย่อยฯลฯ</w:t>
      </w:r>
    </w:p>
    <w:p w:rsidR="00596FF1" w:rsidRPr="002B0AD6" w:rsidRDefault="00596FF1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Rumble Strips 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ต่างๆ ในเขตเทศบาลเมือง</w:t>
      </w:r>
    </w:p>
    <w:p w:rsidR="00AA775F" w:rsidRPr="00AD6CE2" w:rsidRDefault="00596FF1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D6CE2" w:rsidRPr="00AD6CE2" w:rsidRDefault="00315192" w:rsidP="00596FF1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 ประจำปีงบประมาณ 2561</w:t>
      </w:r>
    </w:p>
    <w:p w:rsidR="001D121D" w:rsidRPr="00596FF1" w:rsidRDefault="00333F0D" w:rsidP="00596FF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คลังแล้ว</w:t>
      </w:r>
    </w:p>
    <w:p w:rsidR="001D121D" w:rsidRPr="001D121D" w:rsidRDefault="001D121D" w:rsidP="00596FF1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ซ่อมแซมบ่ารับและฝาบ่อพัก บริเวณถนนและซอยในเขตเทศบาลเมือง</w:t>
      </w:r>
    </w:p>
    <w:p w:rsidR="001D121D" w:rsidRDefault="001D121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</w:p>
    <w:p w:rsidR="00333F0D" w:rsidRDefault="008A6642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ซ่อมแซมผนังกั้นคลองดาดคลองและขุดลองคลองสาธารณประโยชน์</w:t>
      </w:r>
    </w:p>
    <w:p w:rsidR="00596FF1" w:rsidRDefault="00596FF1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                                                / บริเวณคลอง ....</w:t>
      </w:r>
    </w:p>
    <w:p w:rsidR="00AD6CE2" w:rsidRDefault="00596FF1" w:rsidP="00596FF1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6-</w:t>
      </w:r>
    </w:p>
    <w:p w:rsidR="00596FF1" w:rsidRDefault="00596FF1" w:rsidP="00596FF1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33BD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คลอง กม.5</w:t>
      </w:r>
    </w:p>
    <w:p w:rsidR="00AD6CE2" w:rsidRPr="002B0AD6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่องสว่างป้ายบอกชื่อซอยแบบโคม </w:t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แสงอาทิตย์</w:t>
      </w:r>
    </w:p>
    <w:p w:rsidR="005F634F" w:rsidRDefault="00AD6CE2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ในเขตเทศบาลเมืองสัตหีบ</w:t>
      </w:r>
    </w:p>
    <w:p w:rsidR="00AD6CE2" w:rsidRPr="002B0AD6" w:rsidRDefault="002B0AD6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ถนนและเพิ่มประสิทธิภาพการระบายน้ำ บริเวณซอยสัตหีบ</w:t>
      </w:r>
    </w:p>
    <w:p w:rsid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ขุมวิท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>97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อกธานี</w:t>
      </w:r>
    </w:p>
    <w:p w:rsid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ขยาย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หรือปรับปรุงซ่อมแซมภายในเขต</w:t>
      </w:r>
    </w:p>
    <w:p w:rsidR="002B0AD6" w:rsidRPr="00D64CAA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333F0D" w:rsidRDefault="0086177E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รางระบายน้ำรูปตัวยูพร้อมฝาปิดบริเวณซอยหมู่บ้านสามัคคี 23</w:t>
      </w:r>
    </w:p>
    <w:p w:rsidR="00333F0D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กำแพงกันดิน บริเวณศูนย์ซ่อมบำรุงเทศบาลเมืองสัตหีบ</w:t>
      </w:r>
    </w:p>
    <w:p w:rsidR="000A122A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ห้องน้ำ ห้องส้วมบริเวณศูนย์ซ่อมแซมบำรุงเทศบาลเมืองสัตหีบ</w:t>
      </w:r>
    </w:p>
    <w:p w:rsidR="00333F0D" w:rsidRDefault="000A122A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ตั้งหลังคา 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 xml:space="preserve">Metal Sheet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่อสร้างถนนทางเข้าอาคารบริเวณอาคาร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ูนย์ฝึกอาชีพ หลังธนาคารกสิกรไทย เทศบาลเมืองสัตหีบ</w:t>
      </w:r>
    </w:p>
    <w:p w:rsidR="002B0AD6" w:rsidRDefault="00333F0D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ทำความสะอาดท่อระบายน้ำในเขตเทศบาล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และซ่อมแซมระบบบำบัดน้ำเสียบริเวณโรงฆ่าสัตว์เทศบาลเมือง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ัตหีบ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ไฟฟ้าสาธารณะแบบเสาเหล็กกลมปลายเรียว </w:t>
      </w:r>
      <w:r w:rsidR="007D4E76">
        <w:rPr>
          <w:rFonts w:ascii="TH SarabunIT๙" w:hAnsi="TH SarabunIT๙" w:cs="TH SarabunIT๙"/>
          <w:color w:val="000000"/>
          <w:sz w:val="32"/>
          <w:szCs w:val="32"/>
        </w:rPr>
        <w:t>Fl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ood Ligh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</w:p>
    <w:p w:rsidR="00FB417F" w:rsidRP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งเว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์อพาร์ท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รอบหนองตะเคียน 2 จุด</w:t>
      </w:r>
    </w:p>
    <w:p w:rsidR="003D2608" w:rsidRDefault="00333F0D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FB417F" w:rsidRPr="00FB417F" w:rsidRDefault="00FB417F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สร้างเวทีอเนกประสงค์สำเร็จรูปของเทศบาลเมืองสัตหีบ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ปรับแต่งสภาพผิวดิน เพื่อเตรียมพื้นที่สำหรับใช้ในการปรับปรุง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ทัศน์ บริเวณที่สาธารณประโยชน์ริมชายหาดสัตหีบ (โอนมาตั้งจ่ายเป็นรายการ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)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3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สนามฟุตบอล ระบบไฟฟ้าส่องสว่าง ระบบประปา บริเวณสนาม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ฟุตบอลฐานทัพเรือสัตหีบ( โอนมาตั้งจ่ายเป็นรายการใหม่ งบประมาณ 300,000 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 โอนเพิ่ม 200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)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กองคลังดำเนินการ</w:t>
      </w:r>
    </w:p>
    <w:p w:rsidR="00FB417F" w:rsidRP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ป้ายบอกเขตเทศบาลเมืองสัตหีบ</w:t>
      </w:r>
    </w:p>
    <w:p w:rsidR="003D2608" w:rsidRDefault="003D2608" w:rsidP="0067663B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B0AD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ยังไม่ได้ดำเนินการ</w:t>
      </w:r>
    </w:p>
    <w:p w:rsidR="002B0AD6" w:rsidRDefault="002B0AD6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ระบบระบายน้ำ บริเวณศูนย์ซ่อมบำรุงเทศบา</w:t>
      </w:r>
      <w:r w:rsidR="00496433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มืองสัตหีบ ซอย</w:t>
      </w:r>
    </w:p>
    <w:p w:rsidR="00496433" w:rsidRDefault="00496433" w:rsidP="0049643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สุขุมวิท 89 (ซอยบำรุงศิษย์)</w:t>
      </w:r>
    </w:p>
    <w:p w:rsidR="00496433" w:rsidRDefault="00496433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</w:t>
      </w:r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 ค.</w:t>
      </w:r>
      <w:proofErr w:type="spellStart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ถนนรอบหนองตะเคียน (โอนมาตั้งจ่ายเป็น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ใหม่)</w:t>
      </w:r>
    </w:p>
    <w:p w:rsidR="00FB417F" w:rsidRDefault="00596FF1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ติดตั้งหลังคาคลุมด้านหลังอาคารสำนักงานเทศบาลเมืองสัตหีบ</w:t>
      </w:r>
    </w:p>
    <w:p w:rsidR="00FB417F" w:rsidRDefault="00596FF1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ปรับปรุงที่จอดรถเทศบาลเมืองสัตหีบ </w:t>
      </w:r>
    </w:p>
    <w:p w:rsidR="00FB417F" w:rsidRDefault="00596FF1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ระบบไฟฟ้าส่องสว่างป้ายประชาสัมพันธ์บริเวณหน้าสำนักงาน</w:t>
      </w:r>
    </w:p>
    <w:p w:rsidR="001D121D" w:rsidRDefault="00FB417F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</w:p>
    <w:p w:rsidR="001D121D" w:rsidRDefault="002B01E8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ยายผิวไหล่ทางบริเวณซอยพากวิริยะ</w:t>
      </w:r>
      <w:proofErr w:type="spellStart"/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(งบประมาณ 226,000 บาท</w:t>
      </w:r>
    </w:p>
    <w:p w:rsidR="00596FF1" w:rsidRP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อนลด 200,000 บาท)</w:t>
      </w:r>
    </w:p>
    <w:p w:rsid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96FF1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/ </w:t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ดำเนินการ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7-</w:t>
      </w:r>
    </w:p>
    <w:p w:rsidR="00596FF1" w:rsidRPr="00596FF1" w:rsidRDefault="00596FF1" w:rsidP="00596FF1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การดำเนินการโครงการก่อสร้างรายจ่ายค้างจ่าย ปีงบประมาณ </w:t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</w:rPr>
        <w:t>2559</w:t>
      </w:r>
    </w:p>
    <w:p w:rsidR="001D121D" w:rsidRP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ครงการที่ส่งกองคลังดำเนินกา</w:t>
      </w:r>
      <w:r w:rsidRPr="001D121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</w:t>
      </w:r>
    </w:p>
    <w:p w:rsidR="002B01E8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B01E8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อาคารสำนักงานและอาคารป้องกันและบรรเทาสาธารณภัย พร้อม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าคารประกอบ และทางเชื่อมอาคารบริเวณอาคารป้องกันและบรรเทาสาธารณภัย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ิมเทศบาลเมืองสัตหีบ</w:t>
      </w:r>
      <w:r w:rsidR="00596FF1">
        <w:rPr>
          <w:rFonts w:ascii="TH SarabunIT๙" w:hAnsi="TH SarabunIT๙" w:cs="TH SarabunIT๙" w:hint="cs"/>
          <w:color w:val="000000"/>
          <w:sz w:val="32"/>
          <w:szCs w:val="32"/>
          <w:cs/>
        </w:rPr>
        <w:t>(เปลี่ยนแปลงคำชี้แจง งบประมาณ 10,000,000 บาท</w:t>
      </w:r>
    </w:p>
    <w:p w:rsidR="00596FF1" w:rsidRDefault="00596FF1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อนเพิ่ม 4,919,000 บาท)</w:t>
      </w:r>
    </w:p>
    <w:p w:rsidR="00812C90" w:rsidRDefault="00812C90" w:rsidP="00812C90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งานที่ดำเนินการอยู่ในเขตพื้นที่เทศบาลเมืองสัตหีบ (โครงการของจังหวัด)</w:t>
      </w:r>
    </w:p>
    <w:p w:rsidR="00812C90" w:rsidRDefault="00812C90" w:rsidP="00812C9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เขื่อนกัดเซาะ ปัจจุบันผู้ก่อสร้างได้ส่งงานของงวดที่ 1 ถึงงวดที่ 3</w:t>
      </w:r>
    </w:p>
    <w:p w:rsidR="00812C90" w:rsidRDefault="00812C90" w:rsidP="00812C9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้ว งวดที่ 4 เป็นเรื่องฝาปิดตัวยู ราวแส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นเล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บบไฟฟ้าทั้งหมด รวมถึงการจัด</w:t>
      </w:r>
    </w:p>
    <w:p w:rsidR="00812C90" w:rsidRDefault="00812C90" w:rsidP="00812C9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วนด้วย </w:t>
      </w:r>
    </w:p>
    <w:p w:rsidR="00812C90" w:rsidRDefault="00812C90" w:rsidP="00812C9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วางท่อระบายน้ำ ซอยสมุทรล้อม ผู้รับจ้างได้ส่งมอบงานงวดที่ 1 ถึง</w:t>
      </w:r>
    </w:p>
    <w:p w:rsidR="00812C90" w:rsidRDefault="00812C90" w:rsidP="00812C9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วดที่ 3 เป็นที่เรียบร้อยแล้ว เหลือพวกลำคลองที่ต้องเก็บรายละเอียด</w:t>
      </w:r>
    </w:p>
    <w:p w:rsidR="00016F7C" w:rsidRPr="00C60800" w:rsidRDefault="00C60800" w:rsidP="0067663B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60800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หัวหน้าฝ่ายการโยธา</w:t>
      </w:r>
    </w:p>
    <w:p w:rsidR="007963F7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ลไส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A4F72" w:rsidRDefault="007963F7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812C9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</w:t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ผลการดำเนินงานของเดือนมิถุนายน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ซ่อมแซมไฟฟ้าสาธารณะ จำนวน 39 แห่ง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ัดกิ่งไม้ ต้นไม้ใหญ่ที่โรงเรียนบ้านสัตหีบ</w:t>
      </w:r>
    </w:p>
    <w:p w:rsidR="009804D8" w:rsidRPr="00812C90" w:rsidRDefault="005F7083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ED73F1" w:rsidRP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ความอนุเคราะห์จัดสถานที่</w:t>
      </w:r>
    </w:p>
    <w:p w:rsidR="009804D8" w:rsidRDefault="005F634F" w:rsidP="00812C90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2B4794" w:rsidRDefault="009804D8" w:rsidP="002D279D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ให้นายช่างเขตออกไปตรวจตราเกี่ยวกับการก่อสร้างต่อเติมอาคารที่ไม่ได้รับการ</w:t>
      </w:r>
    </w:p>
    <w:p w:rsidR="002B01E8" w:rsidRDefault="00B42616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2C90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ุญาตพบเห็นว่ามีหลายที่เลย อยากให้เข้มงวดกวดขั้นด้วย เพราะเวลาที่ได้ก่อสร้าง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ำเนินการเสร็จแล้ว จะไม่สามารถให้ทำการแก้ไขได้ยาก ให้อิงทำตามระเบียบด้วย</w:t>
      </w:r>
    </w:p>
    <w:p w:rsidR="00812C90" w:rsidRDefault="00812C90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อเชิญ กองสาธารณสุขฯ</w:t>
      </w:r>
    </w:p>
    <w:p w:rsidR="001D121D" w:rsidRPr="00DF4DF9" w:rsidRDefault="00812C90" w:rsidP="00812C90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่นนภ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</w:t>
      </w:r>
      <w:r w:rsidR="00757298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ริพงศ์</w:t>
      </w:r>
      <w:proofErr w:type="spellEnd"/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2D279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ยาบาลวิชาชีพชำนาญการ 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 w:rsidR="001A105F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173F70" w:rsidRDefault="00F74581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1,807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254,355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C97AE0" w:rsidRDefault="00B42593" w:rsidP="007D4E76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CA3D90">
        <w:rPr>
          <w:rFonts w:ascii="TH SarabunIT๙" w:hAnsi="TH SarabunIT๙" w:cs="TH SarabunIT๙"/>
          <w:color w:val="000000"/>
          <w:sz w:val="32"/>
          <w:szCs w:val="32"/>
          <w:cs/>
        </w:rPr>
        <w:t>ะควบคุมโรคติดต่อ ออกพ่นควันเคมี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>กำจัดยุงลาย</w:t>
      </w:r>
      <w:r w:rsidR="00CA3D9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โรงเรียน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859.66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343,684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.-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872D0" w:rsidRDefault="005A1F33" w:rsidP="007D4E76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 w:rsidR="001F763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ถังขยะ </w:t>
      </w:r>
      <w:r w:rsidR="007D4E76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74681E">
        <w:rPr>
          <w:rFonts w:ascii="TH SarabunIT๙" w:hAnsi="TH SarabunIT๙" w:cs="TH SarabunIT๙"/>
          <w:color w:val="000000"/>
          <w:sz w:val="32"/>
          <w:szCs w:val="32"/>
        </w:rPr>
        <w:t>,216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74681E" w:rsidRDefault="00865876" w:rsidP="0074681E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>8 มิถุนายน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อบรมส่งเสริมสุขภาพผู้สูงอายุ ประจำปี </w:t>
      </w:r>
    </w:p>
    <w:p w:rsidR="0074681E" w:rsidRDefault="0074681E" w:rsidP="004A71D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กิจกรรมอบรมความรู้เรื่อง การป้องกันโรคติดต่อที่เกิดจากยุง 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</w:p>
    <w:p w:rsidR="00C76AA4" w:rsidRDefault="0074681E" w:rsidP="004A71D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80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>11 มิถุนายน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445CB2" w:rsidRDefault="00FE7546" w:rsidP="00AF6FB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โรค</w:t>
      </w:r>
    </w:p>
    <w:p w:rsidR="0074681E" w:rsidRDefault="00427B3B" w:rsidP="004A71DA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่อ</w:t>
      </w:r>
      <w:r w:rsidR="0074681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กิดจากยุง ผู้เข้าร่วมโครงการ 134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84295B" w:rsidRDefault="0084295B" w:rsidP="004A71DA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/ 4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....</w:t>
      </w:r>
    </w:p>
    <w:p w:rsidR="0084295B" w:rsidRDefault="0084295B" w:rsidP="0084295B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8-</w:t>
      </w:r>
    </w:p>
    <w:p w:rsidR="00427B3B" w:rsidRDefault="0074681E" w:rsidP="0084295B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before="240"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  วันที่ 22 มิถุนายน 2561 โครงการส่งเสริมสุขภาพและอนามัยในโรงเรียน</w:t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 กิจกรรมอบรมความรู้เรื่องการปฐมพยาบาลเบื้องต้นแก่นักเรียน</w:t>
      </w:r>
    </w:p>
    <w:p w:rsidR="0074681E" w:rsidRDefault="0074681E" w:rsidP="004A71DA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ัธยมศึกษาปีที่ 2 โรงเรียนบ้านสัตหี</w:t>
      </w:r>
      <w:r w:rsidR="00607040">
        <w:rPr>
          <w:rFonts w:ascii="TH SarabunIT๙" w:hAnsi="TH SarabunIT๙" w:cs="TH SarabunIT๙" w:hint="cs"/>
          <w:color w:val="000000"/>
          <w:sz w:val="32"/>
          <w:szCs w:val="32"/>
          <w:cs/>
        </w:rPr>
        <w:t>บ ณ ห้องประชุมโรงเรียนบ้านสัตหีบ มีผู้เข้าร่วม</w:t>
      </w:r>
    </w:p>
    <w:p w:rsidR="0001206E" w:rsidRDefault="00607040" w:rsidP="0010216D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 จำนวน 94 คน</w:t>
      </w:r>
    </w:p>
    <w:p w:rsidR="002F5EB4" w:rsidRDefault="002F5EB4" w:rsidP="004B74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10216D" w:rsidRDefault="00445CB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 </w:t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7 มิถุนายน 2561 ได้รับเรื่องจากศูนย์ดำรงธรรมเทศบาลตำบล</w:t>
      </w:r>
      <w:proofErr w:type="spellStart"/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ร</w:t>
      </w:r>
      <w:proofErr w:type="spellEnd"/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ดม-</w:t>
      </w:r>
    </w:p>
    <w:p w:rsidR="003B1BA7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ักดิ์ ร้องเรียนว่า อู่ซ่อมรถหน้าปากซอย 37 (นายดี) ชอบล้างสี ปล่อยน้ำท่วมปาก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ซอย ทางเจ้าหน้าที่ลงตรวจสอบพบว่าร้านอู่ซ่อมรถไม่ได้มีการล้างสีรถหน้าร้าน</w:t>
      </w:r>
    </w:p>
    <w:p w:rsidR="0010216D" w:rsidRDefault="00614C58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เรื่องเรียนว่า ซอยสุขุมวิท 37 (นายดี) ได้มีการเลี้ยงไก่ สุนัขเต็มถนน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างเจ้าที่ได้ลงตรวจสอบพบว่าเป็นของร้านน้ำแข็งจิตติมา เจ้าหน้าที่ได้ให้คำแนะนำ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การเลี้ยงสัตว์และได้ทำการตักเตือน</w:t>
      </w:r>
    </w:p>
    <w:p w:rsidR="00614C58" w:rsidRDefault="00614C58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9 มิถุนายน 2561 ได้รับเรื่องจากเว็บไซต์เทศบาลเมืองสัตหีบ ร้องเรียน</w:t>
      </w:r>
    </w:p>
    <w:p w:rsidR="00614C58" w:rsidRDefault="00614C58" w:rsidP="00614C58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มีร้านอาหารและบ้านพักติดทะเล ได้มีการปล่อยน้ำเสียลงสู่ทะเล ทางเจ้าหน้าที่ได้</w:t>
      </w:r>
    </w:p>
    <w:p w:rsidR="0010216D" w:rsidRDefault="00614C58" w:rsidP="00614C58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ตรวจสอบพบว่าได้มีการปล่อยน้ำล้างภาชนะลงสู่ทะเล เจ้าหน้าที่ได้ให้คำแนะนำกับ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ประกอบการห้ามปล่อยน้ำเสียลงทะเลหรือถ้าจะปล่อยก็ควรมีการบำบัดก่อนที่จะ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ปล่อยลงทะเล</w:t>
      </w:r>
    </w:p>
    <w:p w:rsidR="0010216D" w:rsidRDefault="00614C58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216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4 มิถุนายน 2561 ได้รับเรื่องจากคุณอลงกรณ์ ศรีโพธิ์ พักอาศัยอยู่</w:t>
      </w:r>
    </w:p>
    <w:p w:rsidR="0010216D" w:rsidRDefault="0010216D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40/144 หมู่ 6 ต.สัตหีบ ร้องเรียนว่า บ้านเลขที่ 40/69 หมู่ 6 ต.สัตหีบ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ล่อยสุนัขออกมาไล่ชาวบ้าน ทางเจ้าหน้าที่ได้ลงตรวจสอบพบว่าบ้านดังกล่าว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ล่อยสุนัขออกนอกบ้านจริง เจ้าหน้าที่ได้แนะนำว่าห้ามปล่อยสุนัขออกนอกบ้าน</w:t>
      </w:r>
    </w:p>
    <w:p w:rsidR="00C73232" w:rsidRDefault="00614C58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7323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6 มิถุนายน 2561 ได้รับเรื่องจากคุณชมพูนุช ศรีสา พักอาศัยอยู่บ้านเลข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ี่ 10/5 หมู่ 7 ต.สัตหีบ ร้องเรียนว่าเพื่อนบ้านได้มีการเผาขยะทุกวัน ส่งกลิ่นเหม็น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ควันแสบตา ทางเจ้าหน้าที่ได้ลงตรวจสอบพบว่าบ้านหลังดังกล่าวได้มีการเผาขยะ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่วไปภายในบริเวณบ้านตนเอง เจ้าหน้าที่ได้ให้คำแนะนำการจัดการเก็บขยะของ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จ้าหน้าที่ และห้ามเผาขยะในพื้นที่</w:t>
      </w:r>
    </w:p>
    <w:p w:rsidR="00C73232" w:rsidRDefault="00614C58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7323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9 มิถุนายน 2561 ได้รับเรื่องจากคุณภาดา โชคจิตต์เจริญ พักอาศัยอยู่</w:t>
      </w:r>
    </w:p>
    <w:p w:rsidR="00C73232" w:rsidRDefault="00C73232" w:rsidP="0010216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้านเลขที่ 54/13 หมู่ 7 ต.พลูตาหลวง อ.สัตหีบ ร้องเรียนว่า เพื่อนบ้านด้านหลังบ้าน</w:t>
      </w:r>
    </w:p>
    <w:p w:rsidR="00C73232" w:rsidRDefault="00C73232" w:rsidP="00C732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ลี้ยงเป็ดเลี้ยงไก่เป็นจำนวนมาก ทำให้ส่งกลิ่งเหม็นรบกวน ทางเจ้าหน้าที่ได้ลงตรวจ</w:t>
      </w:r>
    </w:p>
    <w:p w:rsidR="0010216D" w:rsidRDefault="00C73232" w:rsidP="00C732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อบพบว่าบ้านที่เลี้ยงเป็ดได้มีการขนย้ายสัตว์เลี้ยงออกนอกพื้นที่แล้ว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3B1BA7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>น กรกฎาคม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84295B" w:rsidRDefault="00721CCD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9 กรกฎ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อบรมส่งเสริมสุขภาพผู้สูงอายุ ประจำเดือน</w:t>
      </w:r>
    </w:p>
    <w:p w:rsidR="0084295B" w:rsidRDefault="00935429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0 กรกฎ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ฝึกอบรมฟื้นฟูอาสาสมัครสาธารณสุข </w:t>
      </w:r>
    </w:p>
    <w:p w:rsidR="0084295B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เดือน</w:t>
      </w:r>
    </w:p>
    <w:p w:rsidR="0084295B" w:rsidRDefault="00045763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429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18 กรกฎาคม 2561  โครงการส่งเสริมอนามัยแม่และเด็กและการวางแผน</w:t>
      </w:r>
    </w:p>
    <w:p w:rsidR="0084295B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/ ครอบครัว ....</w:t>
      </w:r>
    </w:p>
    <w:p w:rsidR="0084295B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9-</w:t>
      </w:r>
    </w:p>
    <w:p w:rsidR="0084295B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before="240" w:after="0"/>
        <w:ind w:left="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รอบครัว</w:t>
      </w:r>
    </w:p>
    <w:p w:rsidR="001D121D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0 กรกฎาคม 2561 โครงการเยาวชนรุ่นใหม่รักและใส่ใจสิ่งแวดล้อม</w:t>
      </w:r>
    </w:p>
    <w:p w:rsidR="0084295B" w:rsidRDefault="0084295B" w:rsidP="0084295B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3 กรกฎาคม 2561 โครงการอบรมเยาวชนวัยใสห่างไกลยาเสพติด</w:t>
      </w:r>
    </w:p>
    <w:p w:rsidR="00361983" w:rsidRDefault="00361983" w:rsidP="0036198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และสิ่งแวดล้อม ขอรายงานเพียงเท่านี้</w:t>
      </w:r>
    </w:p>
    <w:p w:rsidR="000B3688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0B368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F5FBC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ติดตาม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รื่องของการร้องเรียนต่างๆ ด้วย หลังจากที่ได้ให้คำแนะนำไปแล้ว</w:t>
      </w:r>
    </w:p>
    <w:p w:rsidR="008C57AD" w:rsidRDefault="008C1507" w:rsidP="004B7432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็ความที่จะติดตามผลอย่างต่อเนื่อง และฝากเรื่องของสุนัขจรจัด เรื่อขยะจรด้วย </w:t>
      </w:r>
    </w:p>
    <w:p w:rsidR="00AB3EA9" w:rsidRPr="00AB3EA9" w:rsidRDefault="008C57AD" w:rsidP="004B7432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B3EA9"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งรจนา  บุญประเสริฐ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A73E4F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 ชำนาญการ/</w:t>
      </w:r>
      <w:r w:rsid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 w:rsidR="00DF5FB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วั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ิการและสังคม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6 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โครงการถนนสายวัฒนธรรม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14 มิถุนายน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ะชุมเชิงปฏิบัติการ ครั้งที่ 3</w:t>
      </w:r>
    </w:p>
    <w:p w:rsidR="008C57AD" w:rsidRDefault="00A73E4F" w:rsidP="008C57A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8C57AD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คณะกรรมการชมรมคนพิการ เตรียมความพร้อมใน</w:t>
      </w:r>
    </w:p>
    <w:p w:rsidR="00A73E4F" w:rsidRDefault="008C57AD" w:rsidP="008C57A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ระชุมสามัญใหญ่ประจำปี</w:t>
      </w:r>
    </w:p>
    <w:p w:rsidR="00D33576" w:rsidRDefault="00A73E4F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8C57AD">
        <w:rPr>
          <w:rFonts w:ascii="TH SarabunIT๙" w:hAnsi="TH SarabunIT๙" w:cs="TH SarabunIT๙" w:hint="cs"/>
          <w:color w:val="000000"/>
          <w:sz w:val="32"/>
          <w:szCs w:val="32"/>
          <w:cs/>
        </w:rPr>
        <w:t>25 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1</w:t>
      </w:r>
      <w:r w:rsidR="00D3357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ศูนย์พัฒนา</w:t>
      </w:r>
    </w:p>
    <w:p w:rsidR="00D33576" w:rsidRDefault="00D33576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29 มิถุนายน 2561 ประชุมการเตรียมความพร้อมโครงการ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่วมใจห่วงใย</w:t>
      </w:r>
    </w:p>
    <w:p w:rsidR="0089656A" w:rsidRDefault="00D33576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ชาชน</w:t>
      </w:r>
    </w:p>
    <w:p w:rsidR="009333A8" w:rsidRDefault="009333A8" w:rsidP="009333A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A924C9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C51B0C" w:rsidRDefault="009333A8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 กรกฎาคม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งแผงร้านค้าถนนคนเดิน</w:t>
      </w:r>
    </w:p>
    <w:p w:rsidR="002C0750" w:rsidRDefault="004913FD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4 กรกฎ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คนเดิน</w:t>
      </w:r>
    </w:p>
    <w:p w:rsidR="0035549C" w:rsidRDefault="00C11B2B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A822E2">
        <w:rPr>
          <w:rFonts w:ascii="TH SarabunIT๙" w:hAnsi="TH SarabunIT๙" w:cs="TH SarabunIT๙" w:hint="cs"/>
          <w:color w:val="000000"/>
          <w:sz w:val="32"/>
          <w:szCs w:val="32"/>
          <w:cs/>
        </w:rPr>
        <w:t>9-20 กรกฎาคม 2561</w:t>
      </w:r>
      <w:r w:rsidR="006217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พัฒนาสภาพแวดล้อมหน้าบ้าน น่ามอง</w:t>
      </w:r>
    </w:p>
    <w:p w:rsidR="00C51B0C" w:rsidRDefault="00C11B2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C11B2B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362C" w:rsidRPr="00C6362C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การศึกษา</w:t>
      </w:r>
    </w:p>
    <w:p w:rsidR="00284650" w:rsidRPr="00C5624E" w:rsidRDefault="003A54E6" w:rsidP="00C6362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36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916CF" w:rsidRPr="00DF4DF9" w:rsidRDefault="00361499" w:rsidP="00C5624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572CD"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B29E9" w:rsidRDefault="00415696" w:rsidP="00903F52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3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 w:rsidR="004E69E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งาน</w:t>
      </w:r>
      <w:r w:rsidR="00024D0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</w:t>
      </w:r>
      <w:r w:rsidR="00AD7E7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C41426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="00573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1</w:t>
      </w:r>
    </w:p>
    <w:p w:rsidR="00150417" w:rsidRDefault="00BD15B3" w:rsidP="00C41426">
      <w:pPr>
        <w:numPr>
          <w:ilvl w:val="0"/>
          <w:numId w:val="12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ิจกรรมลานคนรักดนตรี ประจำเดือน</w:t>
      </w:r>
    </w:p>
    <w:p w:rsidR="00C41426" w:rsidRDefault="00C41426" w:rsidP="00C41426">
      <w:pPr>
        <w:numPr>
          <w:ilvl w:val="0"/>
          <w:numId w:val="1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แผนการดำเนินงานของเดือนกรกฎาคม 2561</w:t>
      </w:r>
    </w:p>
    <w:p w:rsidR="00C41426" w:rsidRDefault="00C41426" w:rsidP="00C41426">
      <w:pPr>
        <w:numPr>
          <w:ilvl w:val="0"/>
          <w:numId w:val="1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ิจกรรมลานคนรักดนตรี</w:t>
      </w:r>
    </w:p>
    <w:p w:rsidR="00C41426" w:rsidRDefault="00C41426" w:rsidP="00C41426">
      <w:pPr>
        <w:numPr>
          <w:ilvl w:val="0"/>
          <w:numId w:val="13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ส่งเสริมประเพณีแห่เทียนพรรษา ประจำปี 2561จะจัดในวันที่ 25-26</w:t>
      </w:r>
    </w:p>
    <w:p w:rsidR="00C41426" w:rsidRDefault="00C41426" w:rsidP="00C41426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 2561 (ตามเอกสารแนบ) และในวันที่ 16 กรกฎาคม 2561 เวลา 14.00</w:t>
      </w:r>
    </w:p>
    <w:p w:rsidR="00C41426" w:rsidRDefault="00C41426" w:rsidP="00C41426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. ขอเชิญหัวหน้าส่วนราชการเข้าร่วมประชุมชี้แจงอีกครั้ง </w:t>
      </w:r>
    </w:p>
    <w:p w:rsidR="00BD15B3" w:rsidRDefault="00ED17F8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D15B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 หัวหน้าศูนย์พัฒนาเด็กเล็กศรี</w:t>
      </w:r>
      <w:proofErr w:type="spellStart"/>
      <w:r w:rsidR="00BD15B3"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ยุพา ยังกมลโ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D15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BD15B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หัวหน้าศูนย์พัฒนาเด็กเล็ก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</w:t>
      </w:r>
      <w:r w:rsidR="00ED17F8">
        <w:rPr>
          <w:rFonts w:ascii="TH SarabunIT๙" w:hAnsi="TH SarabunIT๙" w:cs="TH SarabunIT๙" w:hint="cs"/>
          <w:color w:val="000000"/>
          <w:sz w:val="32"/>
          <w:szCs w:val="32"/>
          <w:cs/>
        </w:rPr>
        <w:t>ยงานผลการดำเนินงานในเดือนมิถุนายน 2561</w:t>
      </w:r>
    </w:p>
    <w:p w:rsidR="00ED17F8" w:rsidRDefault="00590035" w:rsidP="00BC781F">
      <w:pPr>
        <w:numPr>
          <w:ilvl w:val="0"/>
          <w:numId w:val="1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มีพิธีไหว้ครู ทำบุญ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่วมกันปลูกต้นไม้ระหว่างครู </w:t>
      </w:r>
    </w:p>
    <w:p w:rsidR="00BC781F" w:rsidRDefault="00590035" w:rsidP="0059003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 ผู้บริหาร ชุมชน</w:t>
      </w:r>
    </w:p>
    <w:p w:rsidR="002E53C0" w:rsidRDefault="002E53C0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</w:t>
      </w:r>
      <w:r w:rsidR="00590035">
        <w:rPr>
          <w:rFonts w:ascii="TH SarabunIT๙" w:hAnsi="TH SarabunIT๙" w:cs="TH SarabunIT๙" w:hint="cs"/>
          <w:color w:val="000000"/>
          <w:sz w:val="32"/>
          <w:szCs w:val="32"/>
          <w:cs/>
        </w:rPr>
        <w:t>ายงานการดำเนินงานในเดือนกรกฎาคม</w:t>
      </w:r>
    </w:p>
    <w:p w:rsidR="00532E53" w:rsidRDefault="00532E53" w:rsidP="00532E53">
      <w:pPr>
        <w:numPr>
          <w:ilvl w:val="0"/>
          <w:numId w:val="14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9 กรกฎาคม 2561 ทางศูนย์พัฒนาเด็กเล็กฯ จะนำเด็กไปแข่งขันงานวิชาการ</w:t>
      </w:r>
    </w:p>
    <w:p w:rsidR="00590035" w:rsidRDefault="002A681C" w:rsidP="002A681C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/ </w:t>
      </w:r>
      <w:r w:rsidR="00532E53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2A681C" w:rsidRDefault="002A681C" w:rsidP="002A681C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2A681C" w:rsidRDefault="002A681C" w:rsidP="002A681C">
      <w:pPr>
        <w:tabs>
          <w:tab w:val="left" w:pos="-1701"/>
          <w:tab w:val="left" w:pos="2977"/>
          <w:tab w:val="left" w:pos="3121"/>
          <w:tab w:val="left" w:pos="3402"/>
        </w:tabs>
        <w:spacing w:after="0" w:line="240" w:lineRule="auto"/>
        <w:ind w:left="3121" w:right="-142" w:hanging="340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0-</w:t>
      </w:r>
    </w:p>
    <w:p w:rsidR="00924D22" w:rsidRDefault="002A681C" w:rsidP="009253BF">
      <w:pPr>
        <w:tabs>
          <w:tab w:val="left" w:pos="-1701"/>
          <w:tab w:val="left" w:pos="2977"/>
          <w:tab w:val="left" w:pos="3121"/>
          <w:tab w:val="left" w:pos="3402"/>
        </w:tabs>
        <w:spacing w:before="240" w:after="0" w:line="240" w:lineRule="auto"/>
        <w:ind w:left="3121" w:right="-142" w:hanging="340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253BF" w:rsidRPr="009253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จังหวัดระยองที่โรงเรียนสาธิตนครระยอง </w:t>
      </w:r>
      <w:r w:rsidR="009253BF" w:rsidRPr="009253B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924D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การ คือ เดินตัวหนอน </w:t>
      </w:r>
      <w:proofErr w:type="spellStart"/>
      <w:r w:rsidR="00924D22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บ็อค</w:t>
      </w:r>
      <w:proofErr w:type="spellEnd"/>
      <w:r w:rsidR="00924D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ายสิ</w:t>
      </w:r>
    </w:p>
    <w:p w:rsidR="002A681C" w:rsidRDefault="00924D22" w:rsidP="00924D22">
      <w:pPr>
        <w:tabs>
          <w:tab w:val="left" w:pos="-1701"/>
          <w:tab w:val="left" w:pos="2977"/>
          <w:tab w:val="left" w:pos="3121"/>
          <w:tab w:val="left" w:pos="3402"/>
        </w:tabs>
        <w:spacing w:after="0" w:line="240" w:lineRule="auto"/>
        <w:ind w:left="3121" w:right="-142" w:hanging="340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ียงอะไรเอ่ย เด็กอายุไม่เกิน 4 ปี</w:t>
      </w:r>
    </w:p>
    <w:p w:rsidR="00924D22" w:rsidRPr="00924D22" w:rsidRDefault="00924D22" w:rsidP="00924D22">
      <w:pPr>
        <w:numPr>
          <w:ilvl w:val="0"/>
          <w:numId w:val="14"/>
        </w:numPr>
        <w:tabs>
          <w:tab w:val="left" w:pos="-1701"/>
          <w:tab w:val="left" w:pos="2977"/>
          <w:tab w:val="left" w:pos="3121"/>
          <w:tab w:val="left" w:pos="3402"/>
        </w:tabs>
        <w:spacing w:after="0" w:line="240" w:lineRule="auto"/>
        <w:ind w:right="-142" w:hanging="50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9 กรกฎาคม 2561 มีกิจกรรมเตรียมพร้อมความปลอดภัยของ</w:t>
      </w:r>
      <w:r w:rsidR="00722BA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้องกันฯ</w:t>
      </w:r>
    </w:p>
    <w:p w:rsidR="00936E3D" w:rsidRPr="00532B99" w:rsidRDefault="009253BF" w:rsidP="0059003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6E3D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และศูนย์พัฒนาเด็กเล็กฯ ขอรายงานเพียงเท่านี้</w:t>
      </w:r>
    </w:p>
    <w:p w:rsidR="00936E3D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</w:t>
      </w:r>
    </w:p>
    <w:p w:rsidR="004E10FB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  อื่นๆ</w:t>
      </w:r>
    </w:p>
    <w:p w:rsidR="00D44C3B" w:rsidRDefault="004E10F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44C3B" w:rsidRPr="00D44C3B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D44C3B" w:rsidRPr="00D44C3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เชิญ รองไตรเทพ</w:t>
      </w:r>
    </w:p>
    <w:p w:rsidR="00D86B90" w:rsidRDefault="00D86B9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ตรเทพ  ทศวงศ์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002142" w:rsidRDefault="00D86B90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องนายกเทศมนตรี</w:t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4C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วันที่ 3 กรกฎาคม 2561 ได้มีการประชุมประจำเดือน โดยมี </w:t>
      </w:r>
      <w:proofErr w:type="spellStart"/>
      <w:r w:rsidR="00D44C3B">
        <w:rPr>
          <w:rFonts w:ascii="TH SarabunIT๙" w:hAnsi="TH SarabunIT๙" w:cs="TH SarabunIT๙" w:hint="cs"/>
          <w:color w:val="000000"/>
          <w:sz w:val="32"/>
          <w:szCs w:val="32"/>
          <w:cs/>
        </w:rPr>
        <w:t>พณ.</w:t>
      </w:r>
      <w:proofErr w:type="spellEnd"/>
      <w:r w:rsidR="00D44C3B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สนธยา</w:t>
      </w:r>
    </w:p>
    <w:p w:rsidR="00D44C3B" w:rsidRDefault="00D44C3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ปลื้ม ได้เข้าร่วมเพื่อชี้แจงเกี่ยวกับผลงานที่รัฐบาลได้เตรียมการพัฒนาในเรื่อง</w:t>
      </w:r>
    </w:p>
    <w:p w:rsidR="00D44C3B" w:rsidRDefault="00D44C3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ระเบียงเศรษฐกิจของภาคตะวันออก จะมีตั้งแต่จังหวัดชลบุรี ไปถึงจังหวัดตราด</w:t>
      </w:r>
    </w:p>
    <w:p w:rsidR="00D44C3B" w:rsidRDefault="00D44C3B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ยอง จันทบุรี ฉะเชิงเทรา ปราจีนบุรี ภาคตะวันออก จะมี</w:t>
      </w:r>
      <w:r w:rsidR="00722BA2">
        <w:rPr>
          <w:rFonts w:ascii="TH SarabunIT๙" w:hAnsi="TH SarabunIT๙" w:cs="TH SarabunIT๙" w:hint="cs"/>
          <w:color w:val="000000"/>
          <w:sz w:val="32"/>
          <w:szCs w:val="32"/>
          <w:cs/>
        </w:rPr>
        <w:t>รถไฟความเร็วสูงไปถึง</w:t>
      </w:r>
    </w:p>
    <w:p w:rsidR="009147AE" w:rsidRDefault="00722BA2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ตราด จะมาถึงสนามบินอู่ตะเภา ท่าเรือจุกเสม็ดได้มอบให้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9147A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ัง</w:t>
      </w:r>
    </w:p>
    <w:p w:rsidR="00722BA2" w:rsidRDefault="009147A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ได้เขียนแบบ เพื่อเป็นการพัฒนา ส่วนสนามบินอู่ตะเภาได้รับงบประมาณมา</w:t>
      </w:r>
    </w:p>
    <w:p w:rsidR="009147AE" w:rsidRDefault="009147A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 และในวันที่ 28 กรกฎาคม 2561 ทางจะ</w:t>
      </w:r>
      <w:r w:rsidR="00C41059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เตรียมโครงการ 7 โครงการ</w:t>
      </w:r>
    </w:p>
    <w:p w:rsidR="009147AE" w:rsidRDefault="00C41059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วันที่ 24 กรกฎาคม 2561 ได้จัดกิจกรรมออกหน่วยแพทย์ ออกตรวจพยาบาล</w:t>
      </w:r>
    </w:p>
    <w:p w:rsidR="00C41059" w:rsidRDefault="00C41059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B2CFE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ลื่อนที่ของประชาชนวันที่ 28 กรกฎาคม 2561 มีกิจกรรมปล่อยปลา ปล่อยพันธุ์</w:t>
      </w:r>
    </w:p>
    <w:p w:rsidR="00EB2CFE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ว์น้ำ เฉลิมพระเกียรติพระบาทสมเด็จพร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อยู่หัว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ิราล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์บด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ูล</w:t>
      </w:r>
      <w:proofErr w:type="spellEnd"/>
    </w:p>
    <w:p w:rsidR="00EB2CFE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อีกกิจกรรมคืออุปสมบทเฉลิมพระเกียรติ รัชกาลที่ 10 จำนวน 67 คน มีกิจกรรม</w:t>
      </w:r>
    </w:p>
    <w:p w:rsidR="00EB2CFE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ลูกต้นไม้ ปล่อยโคกระบือ และกิจกรรมพิธีเจริญพระพุทธมนต์ภาวนาพระพรชัยมงคล</w:t>
      </w:r>
    </w:p>
    <w:p w:rsidR="00EB2CFE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พระเจ้าอยู่หัว มีการทำบุญตักบาตร มีกิจกรรมจิตอาสาเราทำความดีด้วยใจ เพื่อ</w:t>
      </w:r>
    </w:p>
    <w:p w:rsidR="00EB2CFE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ฉลิมพระเกียรติมีกิจกรรมเดินวิ่งเฉลิมพระเกียรติ ในวันที่ 29 กรกฎาคม 2561 ได้</w:t>
      </w:r>
    </w:p>
    <w:p w:rsidR="001C16BC" w:rsidRDefault="00EB2CFE" w:rsidP="00D44C3B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</w:t>
      </w:r>
      <w:r w:rsidR="001C16BC">
        <w:rPr>
          <w:rFonts w:ascii="TH SarabunIT๙" w:hAnsi="TH SarabunIT๙" w:cs="TH SarabunIT๙" w:hint="cs"/>
          <w:color w:val="000000"/>
          <w:sz w:val="32"/>
          <w:szCs w:val="32"/>
          <w:cs/>
        </w:rPr>
        <w:t>พวงมาลาในวันคล้ายวันสวรรคตของพระนารายมหาราชในวันที่ 11 กรกฎาคม</w:t>
      </w:r>
    </w:p>
    <w:p w:rsidR="00EB2CFE" w:rsidRDefault="001C16BC" w:rsidP="0080465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1</w:t>
      </w:r>
      <w:r w:rsidR="00EB2C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12ECD" w:rsidRDefault="00DD4EF4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2ECD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ไม่มีใครจะเพิ่มเติม ก็ขอฝากทุกท่านติดตามเรื่องที่ได้นำมาประชุมด้วย งานต่างๆ</w:t>
      </w:r>
    </w:p>
    <w:p w:rsidR="00C12ECD" w:rsidRDefault="00F070C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นายกเทศมนตรี</w:t>
      </w:r>
      <w:r w:rsidR="00C12EC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ระชุมกันไป ก็ขอให้ถือปฏิบัติตามวัตถุประสงค์อย่างที่ตั้งใจไว้ให้สำเร็จ ก็ใช้เวลามา</w:t>
      </w:r>
    </w:p>
    <w:p w:rsidR="00C12ECD" w:rsidRPr="00DF4DF9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มควรแล้วขอขอบคุณทุกท่านที่มาร่วมประชุมในวันนี้ ขอปิดการประชุม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D307F" w:rsidRPr="00C12ECD" w:rsidRDefault="004D307F" w:rsidP="004D307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4D307F" w:rsidRPr="00605B05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47087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B77E9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Pr="00B16D0A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9D3150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471CFD">
      <w:pPr>
        <w:tabs>
          <w:tab w:val="left" w:pos="-1701"/>
          <w:tab w:val="left" w:pos="2552"/>
          <w:tab w:val="left" w:pos="2694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22298" w:rsidRPr="00DF4DF9" w:rsidRDefault="00322298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322298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บันทึกรายงานการประชุม</w:t>
      </w:r>
    </w:p>
    <w:p w:rsidR="00C916CF" w:rsidRPr="00DF4DF9" w:rsidRDefault="00BD15B3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7853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322298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67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266D01" w:rsidRPr="00614C58" w:rsidRDefault="00EA685E" w:rsidP="00614C58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</w:t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322298" w:rsidRDefault="00322298" w:rsidP="00322298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D1" w:rsidRDefault="00C33BD1" w:rsidP="008C4CFA">
      <w:pPr>
        <w:spacing w:after="0" w:line="240" w:lineRule="auto"/>
      </w:pPr>
      <w:r>
        <w:separator/>
      </w:r>
    </w:p>
  </w:endnote>
  <w:endnote w:type="continuationSeparator" w:id="1">
    <w:p w:rsidR="00C33BD1" w:rsidRDefault="00C33BD1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D1" w:rsidRDefault="00C33BD1" w:rsidP="008C4CFA">
      <w:pPr>
        <w:spacing w:after="0" w:line="240" w:lineRule="auto"/>
      </w:pPr>
      <w:r>
        <w:separator/>
      </w:r>
    </w:p>
  </w:footnote>
  <w:footnote w:type="continuationSeparator" w:id="1">
    <w:p w:rsidR="00C33BD1" w:rsidRDefault="00C33BD1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28A4472D"/>
    <w:multiLevelType w:val="hybridMultilevel"/>
    <w:tmpl w:val="9B6A9752"/>
    <w:lvl w:ilvl="0" w:tplc="60BEE40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31496964"/>
    <w:multiLevelType w:val="hybridMultilevel"/>
    <w:tmpl w:val="6B2CF528"/>
    <w:lvl w:ilvl="0" w:tplc="2ED05B4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3A8B38E1"/>
    <w:multiLevelType w:val="hybridMultilevel"/>
    <w:tmpl w:val="136A40AA"/>
    <w:lvl w:ilvl="0" w:tplc="FE0467F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47572527"/>
    <w:multiLevelType w:val="hybridMultilevel"/>
    <w:tmpl w:val="3EFE17F6"/>
    <w:lvl w:ilvl="0" w:tplc="1E3C3B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8617534"/>
    <w:multiLevelType w:val="hybridMultilevel"/>
    <w:tmpl w:val="30601916"/>
    <w:lvl w:ilvl="0" w:tplc="23FC04B6">
      <w:numFmt w:val="bullet"/>
      <w:lvlText w:val="-"/>
      <w:lvlJc w:val="left"/>
      <w:pPr>
        <w:ind w:left="9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7">
    <w:nsid w:val="4D6C6444"/>
    <w:multiLevelType w:val="hybridMultilevel"/>
    <w:tmpl w:val="EA8A5EA6"/>
    <w:lvl w:ilvl="0" w:tplc="10F293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D7E1863"/>
    <w:multiLevelType w:val="hybridMultilevel"/>
    <w:tmpl w:val="FF2AB9E2"/>
    <w:lvl w:ilvl="0" w:tplc="CC3CC1E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513E7983"/>
    <w:multiLevelType w:val="hybridMultilevel"/>
    <w:tmpl w:val="41E8E36E"/>
    <w:lvl w:ilvl="0" w:tplc="18A61970">
      <w:numFmt w:val="bullet"/>
      <w:lvlText w:val="-"/>
      <w:lvlJc w:val="left"/>
      <w:pPr>
        <w:ind w:left="91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10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68635BA5"/>
    <w:multiLevelType w:val="hybridMultilevel"/>
    <w:tmpl w:val="DEDAF5D2"/>
    <w:lvl w:ilvl="0" w:tplc="E1EA4E4A">
      <w:numFmt w:val="bullet"/>
      <w:lvlText w:val="-"/>
      <w:lvlJc w:val="left"/>
      <w:pPr>
        <w:ind w:left="957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12">
    <w:nsid w:val="6F782009"/>
    <w:multiLevelType w:val="hybridMultilevel"/>
    <w:tmpl w:val="C50E2C2E"/>
    <w:lvl w:ilvl="0" w:tplc="AB7660A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3">
    <w:nsid w:val="73DD2EB1"/>
    <w:multiLevelType w:val="hybridMultilevel"/>
    <w:tmpl w:val="11462CA6"/>
    <w:lvl w:ilvl="0" w:tplc="A04E597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2142"/>
    <w:rsid w:val="0000389D"/>
    <w:rsid w:val="00003E0D"/>
    <w:rsid w:val="0000416F"/>
    <w:rsid w:val="00007DA9"/>
    <w:rsid w:val="000100BF"/>
    <w:rsid w:val="00011128"/>
    <w:rsid w:val="000115C2"/>
    <w:rsid w:val="0001206E"/>
    <w:rsid w:val="000123F3"/>
    <w:rsid w:val="00012CB9"/>
    <w:rsid w:val="00014271"/>
    <w:rsid w:val="000142D9"/>
    <w:rsid w:val="00014BB1"/>
    <w:rsid w:val="0001537C"/>
    <w:rsid w:val="0001551A"/>
    <w:rsid w:val="000159F7"/>
    <w:rsid w:val="00015CFF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6F31"/>
    <w:rsid w:val="000270FA"/>
    <w:rsid w:val="000276BF"/>
    <w:rsid w:val="0002788E"/>
    <w:rsid w:val="00030423"/>
    <w:rsid w:val="00030E55"/>
    <w:rsid w:val="000312E4"/>
    <w:rsid w:val="00031FF8"/>
    <w:rsid w:val="000320A4"/>
    <w:rsid w:val="00033140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572C"/>
    <w:rsid w:val="00045763"/>
    <w:rsid w:val="00045B3F"/>
    <w:rsid w:val="00051675"/>
    <w:rsid w:val="00051DAE"/>
    <w:rsid w:val="00052038"/>
    <w:rsid w:val="000525EA"/>
    <w:rsid w:val="00052745"/>
    <w:rsid w:val="00052E8C"/>
    <w:rsid w:val="000538B8"/>
    <w:rsid w:val="00053988"/>
    <w:rsid w:val="000539BC"/>
    <w:rsid w:val="00053A11"/>
    <w:rsid w:val="0005464E"/>
    <w:rsid w:val="0005533D"/>
    <w:rsid w:val="00055894"/>
    <w:rsid w:val="00055FA6"/>
    <w:rsid w:val="000562DC"/>
    <w:rsid w:val="00060449"/>
    <w:rsid w:val="00061724"/>
    <w:rsid w:val="00061A3F"/>
    <w:rsid w:val="00063AB7"/>
    <w:rsid w:val="0006423E"/>
    <w:rsid w:val="00064269"/>
    <w:rsid w:val="00064C73"/>
    <w:rsid w:val="00064DFD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94B"/>
    <w:rsid w:val="000767C0"/>
    <w:rsid w:val="0007697D"/>
    <w:rsid w:val="000837E1"/>
    <w:rsid w:val="000840A3"/>
    <w:rsid w:val="0008438E"/>
    <w:rsid w:val="000844DE"/>
    <w:rsid w:val="00085175"/>
    <w:rsid w:val="00085E50"/>
    <w:rsid w:val="00086ED0"/>
    <w:rsid w:val="000870C1"/>
    <w:rsid w:val="00087BDB"/>
    <w:rsid w:val="00087D0C"/>
    <w:rsid w:val="0009185A"/>
    <w:rsid w:val="00091CDF"/>
    <w:rsid w:val="000924FD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688"/>
    <w:rsid w:val="000B3776"/>
    <w:rsid w:val="000B49B8"/>
    <w:rsid w:val="000B504B"/>
    <w:rsid w:val="000B554A"/>
    <w:rsid w:val="000B608E"/>
    <w:rsid w:val="000B6922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3119"/>
    <w:rsid w:val="000D37EC"/>
    <w:rsid w:val="000D40F3"/>
    <w:rsid w:val="000D49DB"/>
    <w:rsid w:val="000D54B7"/>
    <w:rsid w:val="000D604F"/>
    <w:rsid w:val="000D607A"/>
    <w:rsid w:val="000D60AE"/>
    <w:rsid w:val="000D610D"/>
    <w:rsid w:val="000D6177"/>
    <w:rsid w:val="000D7E45"/>
    <w:rsid w:val="000E0809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1CD"/>
    <w:rsid w:val="000F5271"/>
    <w:rsid w:val="000F6C99"/>
    <w:rsid w:val="000F6DD5"/>
    <w:rsid w:val="000F70F7"/>
    <w:rsid w:val="000F71DF"/>
    <w:rsid w:val="000F729B"/>
    <w:rsid w:val="000F7491"/>
    <w:rsid w:val="00100082"/>
    <w:rsid w:val="00101B3C"/>
    <w:rsid w:val="0010216D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CC"/>
    <w:rsid w:val="001135E1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792"/>
    <w:rsid w:val="00125B6F"/>
    <w:rsid w:val="00126DEA"/>
    <w:rsid w:val="0012755B"/>
    <w:rsid w:val="0012765E"/>
    <w:rsid w:val="00131094"/>
    <w:rsid w:val="001313A7"/>
    <w:rsid w:val="001329E7"/>
    <w:rsid w:val="001336FD"/>
    <w:rsid w:val="00133831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C9E"/>
    <w:rsid w:val="00145ED5"/>
    <w:rsid w:val="00146BD0"/>
    <w:rsid w:val="00146CFB"/>
    <w:rsid w:val="0014776C"/>
    <w:rsid w:val="00147DAD"/>
    <w:rsid w:val="00150417"/>
    <w:rsid w:val="001504C7"/>
    <w:rsid w:val="001507DD"/>
    <w:rsid w:val="00150BD7"/>
    <w:rsid w:val="00150C29"/>
    <w:rsid w:val="00151028"/>
    <w:rsid w:val="0015136C"/>
    <w:rsid w:val="00152120"/>
    <w:rsid w:val="00153C28"/>
    <w:rsid w:val="00153ED5"/>
    <w:rsid w:val="00154B7F"/>
    <w:rsid w:val="0015529A"/>
    <w:rsid w:val="001554B6"/>
    <w:rsid w:val="00155A58"/>
    <w:rsid w:val="001562B0"/>
    <w:rsid w:val="00156827"/>
    <w:rsid w:val="00156DD3"/>
    <w:rsid w:val="00157004"/>
    <w:rsid w:val="00157602"/>
    <w:rsid w:val="00157E6E"/>
    <w:rsid w:val="0016058B"/>
    <w:rsid w:val="001605DA"/>
    <w:rsid w:val="00161BA7"/>
    <w:rsid w:val="00161D0C"/>
    <w:rsid w:val="00162D02"/>
    <w:rsid w:val="00163488"/>
    <w:rsid w:val="00164FC1"/>
    <w:rsid w:val="00171663"/>
    <w:rsid w:val="0017194A"/>
    <w:rsid w:val="0017211E"/>
    <w:rsid w:val="00172B58"/>
    <w:rsid w:val="00172DC2"/>
    <w:rsid w:val="00173CF7"/>
    <w:rsid w:val="00173F70"/>
    <w:rsid w:val="001744CD"/>
    <w:rsid w:val="00174541"/>
    <w:rsid w:val="00175A4E"/>
    <w:rsid w:val="001762F5"/>
    <w:rsid w:val="00177124"/>
    <w:rsid w:val="00177DB3"/>
    <w:rsid w:val="001815C4"/>
    <w:rsid w:val="00182242"/>
    <w:rsid w:val="00182A75"/>
    <w:rsid w:val="00182A7A"/>
    <w:rsid w:val="00183A3D"/>
    <w:rsid w:val="00184F6A"/>
    <w:rsid w:val="00185FA8"/>
    <w:rsid w:val="001863CB"/>
    <w:rsid w:val="00187300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7D9"/>
    <w:rsid w:val="00196A94"/>
    <w:rsid w:val="00197B2F"/>
    <w:rsid w:val="001A105F"/>
    <w:rsid w:val="001A11F9"/>
    <w:rsid w:val="001A1AA8"/>
    <w:rsid w:val="001A3040"/>
    <w:rsid w:val="001A388D"/>
    <w:rsid w:val="001A3959"/>
    <w:rsid w:val="001A3EED"/>
    <w:rsid w:val="001A4019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BC3"/>
    <w:rsid w:val="001B1F80"/>
    <w:rsid w:val="001B3504"/>
    <w:rsid w:val="001B3A6B"/>
    <w:rsid w:val="001B3E6C"/>
    <w:rsid w:val="001B5673"/>
    <w:rsid w:val="001B585A"/>
    <w:rsid w:val="001B74C0"/>
    <w:rsid w:val="001B78E3"/>
    <w:rsid w:val="001C16BC"/>
    <w:rsid w:val="001C192C"/>
    <w:rsid w:val="001C19B5"/>
    <w:rsid w:val="001C26B1"/>
    <w:rsid w:val="001C30E5"/>
    <w:rsid w:val="001C3DE3"/>
    <w:rsid w:val="001C3F2F"/>
    <w:rsid w:val="001C7F90"/>
    <w:rsid w:val="001D01EF"/>
    <w:rsid w:val="001D099D"/>
    <w:rsid w:val="001D0D9A"/>
    <w:rsid w:val="001D121D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5201"/>
    <w:rsid w:val="001D6B2B"/>
    <w:rsid w:val="001D6FCC"/>
    <w:rsid w:val="001E01F4"/>
    <w:rsid w:val="001E0E11"/>
    <w:rsid w:val="001E1558"/>
    <w:rsid w:val="001E1A49"/>
    <w:rsid w:val="001E1E3F"/>
    <w:rsid w:val="001E242D"/>
    <w:rsid w:val="001E3D33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53CD"/>
    <w:rsid w:val="001F70EA"/>
    <w:rsid w:val="001F7632"/>
    <w:rsid w:val="00200B61"/>
    <w:rsid w:val="00200C8E"/>
    <w:rsid w:val="00200D57"/>
    <w:rsid w:val="00201076"/>
    <w:rsid w:val="00201E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F16"/>
    <w:rsid w:val="00215DC2"/>
    <w:rsid w:val="00216199"/>
    <w:rsid w:val="002176B2"/>
    <w:rsid w:val="00217EA0"/>
    <w:rsid w:val="002220C8"/>
    <w:rsid w:val="002221E3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A88"/>
    <w:rsid w:val="00242E26"/>
    <w:rsid w:val="00242F25"/>
    <w:rsid w:val="00242FFC"/>
    <w:rsid w:val="00243384"/>
    <w:rsid w:val="00243469"/>
    <w:rsid w:val="00243857"/>
    <w:rsid w:val="00243A45"/>
    <w:rsid w:val="00243C3C"/>
    <w:rsid w:val="0024579F"/>
    <w:rsid w:val="00246769"/>
    <w:rsid w:val="0024761E"/>
    <w:rsid w:val="0025265A"/>
    <w:rsid w:val="00252990"/>
    <w:rsid w:val="00252D0E"/>
    <w:rsid w:val="002530AB"/>
    <w:rsid w:val="002536C2"/>
    <w:rsid w:val="002539EF"/>
    <w:rsid w:val="00253F50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67EA"/>
    <w:rsid w:val="00266A65"/>
    <w:rsid w:val="00266AF0"/>
    <w:rsid w:val="00266D01"/>
    <w:rsid w:val="00267FA8"/>
    <w:rsid w:val="00270190"/>
    <w:rsid w:val="0027044D"/>
    <w:rsid w:val="00270566"/>
    <w:rsid w:val="002705F2"/>
    <w:rsid w:val="00270973"/>
    <w:rsid w:val="002713F3"/>
    <w:rsid w:val="00272D9C"/>
    <w:rsid w:val="00272DAC"/>
    <w:rsid w:val="002734B5"/>
    <w:rsid w:val="0027360D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F28"/>
    <w:rsid w:val="002850C1"/>
    <w:rsid w:val="00285245"/>
    <w:rsid w:val="002857EC"/>
    <w:rsid w:val="002859DC"/>
    <w:rsid w:val="00285B3B"/>
    <w:rsid w:val="00287A97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A0979"/>
    <w:rsid w:val="002A138B"/>
    <w:rsid w:val="002A1619"/>
    <w:rsid w:val="002A2995"/>
    <w:rsid w:val="002A2FD0"/>
    <w:rsid w:val="002A3151"/>
    <w:rsid w:val="002A3FCA"/>
    <w:rsid w:val="002A403E"/>
    <w:rsid w:val="002A547F"/>
    <w:rsid w:val="002A681C"/>
    <w:rsid w:val="002A683A"/>
    <w:rsid w:val="002A6CCF"/>
    <w:rsid w:val="002A6F42"/>
    <w:rsid w:val="002A72BC"/>
    <w:rsid w:val="002A7542"/>
    <w:rsid w:val="002A7D0A"/>
    <w:rsid w:val="002B01E8"/>
    <w:rsid w:val="002B023D"/>
    <w:rsid w:val="002B0AD6"/>
    <w:rsid w:val="002B150E"/>
    <w:rsid w:val="002B2288"/>
    <w:rsid w:val="002B2496"/>
    <w:rsid w:val="002B3D15"/>
    <w:rsid w:val="002B42D5"/>
    <w:rsid w:val="002B4794"/>
    <w:rsid w:val="002B4BB4"/>
    <w:rsid w:val="002B6D7B"/>
    <w:rsid w:val="002B702A"/>
    <w:rsid w:val="002B7695"/>
    <w:rsid w:val="002B7A8A"/>
    <w:rsid w:val="002C005E"/>
    <w:rsid w:val="002C0750"/>
    <w:rsid w:val="002C0A52"/>
    <w:rsid w:val="002C0BE6"/>
    <w:rsid w:val="002C0D8C"/>
    <w:rsid w:val="002C0FE9"/>
    <w:rsid w:val="002C12CF"/>
    <w:rsid w:val="002C1ECD"/>
    <w:rsid w:val="002C24C9"/>
    <w:rsid w:val="002C2EEB"/>
    <w:rsid w:val="002C4F6F"/>
    <w:rsid w:val="002C544C"/>
    <w:rsid w:val="002C61C3"/>
    <w:rsid w:val="002C6C86"/>
    <w:rsid w:val="002C7B62"/>
    <w:rsid w:val="002D0201"/>
    <w:rsid w:val="002D0839"/>
    <w:rsid w:val="002D1451"/>
    <w:rsid w:val="002D14DD"/>
    <w:rsid w:val="002D1B98"/>
    <w:rsid w:val="002D279D"/>
    <w:rsid w:val="002D2997"/>
    <w:rsid w:val="002D2C83"/>
    <w:rsid w:val="002D51BB"/>
    <w:rsid w:val="002D57A9"/>
    <w:rsid w:val="002D5C76"/>
    <w:rsid w:val="002D6520"/>
    <w:rsid w:val="002D69C3"/>
    <w:rsid w:val="002D6E6D"/>
    <w:rsid w:val="002D7A13"/>
    <w:rsid w:val="002E056B"/>
    <w:rsid w:val="002E0A9D"/>
    <w:rsid w:val="002E1077"/>
    <w:rsid w:val="002E1A6C"/>
    <w:rsid w:val="002E1B7C"/>
    <w:rsid w:val="002E53C0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2A5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4C02"/>
    <w:rsid w:val="0030560D"/>
    <w:rsid w:val="003056B4"/>
    <w:rsid w:val="00306CDC"/>
    <w:rsid w:val="003079FF"/>
    <w:rsid w:val="00307BAE"/>
    <w:rsid w:val="00310079"/>
    <w:rsid w:val="00310A25"/>
    <w:rsid w:val="00310D07"/>
    <w:rsid w:val="00311A90"/>
    <w:rsid w:val="003128CE"/>
    <w:rsid w:val="0031452F"/>
    <w:rsid w:val="00314910"/>
    <w:rsid w:val="00315192"/>
    <w:rsid w:val="003168B5"/>
    <w:rsid w:val="00317927"/>
    <w:rsid w:val="00317978"/>
    <w:rsid w:val="00317F49"/>
    <w:rsid w:val="0032180F"/>
    <w:rsid w:val="003221F9"/>
    <w:rsid w:val="00322298"/>
    <w:rsid w:val="00322385"/>
    <w:rsid w:val="003223FC"/>
    <w:rsid w:val="003232F0"/>
    <w:rsid w:val="0032354F"/>
    <w:rsid w:val="003238DA"/>
    <w:rsid w:val="00323FEB"/>
    <w:rsid w:val="00324803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8BF"/>
    <w:rsid w:val="00361499"/>
    <w:rsid w:val="00361983"/>
    <w:rsid w:val="00362CF4"/>
    <w:rsid w:val="00362DBA"/>
    <w:rsid w:val="00362F7B"/>
    <w:rsid w:val="003631EE"/>
    <w:rsid w:val="00363224"/>
    <w:rsid w:val="00363316"/>
    <w:rsid w:val="00363AAA"/>
    <w:rsid w:val="003643BC"/>
    <w:rsid w:val="003643C2"/>
    <w:rsid w:val="003647CB"/>
    <w:rsid w:val="00365B7D"/>
    <w:rsid w:val="003662ED"/>
    <w:rsid w:val="00367555"/>
    <w:rsid w:val="00367B3A"/>
    <w:rsid w:val="00367D6A"/>
    <w:rsid w:val="003700FA"/>
    <w:rsid w:val="003702F6"/>
    <w:rsid w:val="00370464"/>
    <w:rsid w:val="003705E8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AB3"/>
    <w:rsid w:val="00375B13"/>
    <w:rsid w:val="00376AF5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71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BF0"/>
    <w:rsid w:val="003B15DB"/>
    <w:rsid w:val="003B1BA7"/>
    <w:rsid w:val="003B1EDD"/>
    <w:rsid w:val="003B2C37"/>
    <w:rsid w:val="003B3E0F"/>
    <w:rsid w:val="003B5412"/>
    <w:rsid w:val="003B60A9"/>
    <w:rsid w:val="003B6489"/>
    <w:rsid w:val="003B79B7"/>
    <w:rsid w:val="003B7B8C"/>
    <w:rsid w:val="003B7F28"/>
    <w:rsid w:val="003C0CE0"/>
    <w:rsid w:val="003C0FB1"/>
    <w:rsid w:val="003C1CA9"/>
    <w:rsid w:val="003C27CB"/>
    <w:rsid w:val="003C47FD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4A2"/>
    <w:rsid w:val="003F6FCD"/>
    <w:rsid w:val="00400BD1"/>
    <w:rsid w:val="004018E8"/>
    <w:rsid w:val="004018E9"/>
    <w:rsid w:val="00401D7A"/>
    <w:rsid w:val="0040211F"/>
    <w:rsid w:val="0040329F"/>
    <w:rsid w:val="004042B3"/>
    <w:rsid w:val="004046F6"/>
    <w:rsid w:val="00404700"/>
    <w:rsid w:val="004047E2"/>
    <w:rsid w:val="00404D1B"/>
    <w:rsid w:val="00406410"/>
    <w:rsid w:val="00406443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1B5F"/>
    <w:rsid w:val="0042497B"/>
    <w:rsid w:val="0042645B"/>
    <w:rsid w:val="004272D5"/>
    <w:rsid w:val="004274F0"/>
    <w:rsid w:val="00427B3B"/>
    <w:rsid w:val="0043014D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C78"/>
    <w:rsid w:val="00441E36"/>
    <w:rsid w:val="00442ED2"/>
    <w:rsid w:val="00443A56"/>
    <w:rsid w:val="004444D5"/>
    <w:rsid w:val="00444AF6"/>
    <w:rsid w:val="00445979"/>
    <w:rsid w:val="00445C2C"/>
    <w:rsid w:val="00445CB2"/>
    <w:rsid w:val="00446BAF"/>
    <w:rsid w:val="00446E32"/>
    <w:rsid w:val="004471A2"/>
    <w:rsid w:val="00447F4B"/>
    <w:rsid w:val="004506DA"/>
    <w:rsid w:val="00450B58"/>
    <w:rsid w:val="00450D97"/>
    <w:rsid w:val="00451821"/>
    <w:rsid w:val="004524CF"/>
    <w:rsid w:val="00452B85"/>
    <w:rsid w:val="00453246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2A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80803"/>
    <w:rsid w:val="0048127A"/>
    <w:rsid w:val="00481605"/>
    <w:rsid w:val="00481982"/>
    <w:rsid w:val="00481B02"/>
    <w:rsid w:val="0048284A"/>
    <w:rsid w:val="0048299A"/>
    <w:rsid w:val="00483481"/>
    <w:rsid w:val="004839AE"/>
    <w:rsid w:val="00483E64"/>
    <w:rsid w:val="00483EB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5F42"/>
    <w:rsid w:val="00495FD3"/>
    <w:rsid w:val="0049643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5158"/>
    <w:rsid w:val="004A6A3F"/>
    <w:rsid w:val="004A71DA"/>
    <w:rsid w:val="004A721B"/>
    <w:rsid w:val="004B1707"/>
    <w:rsid w:val="004B20EC"/>
    <w:rsid w:val="004B267A"/>
    <w:rsid w:val="004B2D6B"/>
    <w:rsid w:val="004B34C5"/>
    <w:rsid w:val="004B3C3B"/>
    <w:rsid w:val="004B4203"/>
    <w:rsid w:val="004B49EA"/>
    <w:rsid w:val="004B51FC"/>
    <w:rsid w:val="004B5887"/>
    <w:rsid w:val="004B64F9"/>
    <w:rsid w:val="004B7432"/>
    <w:rsid w:val="004B7448"/>
    <w:rsid w:val="004C15A7"/>
    <w:rsid w:val="004C2D72"/>
    <w:rsid w:val="004C46FD"/>
    <w:rsid w:val="004C4B7F"/>
    <w:rsid w:val="004C5E05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4DAE"/>
    <w:rsid w:val="004D5211"/>
    <w:rsid w:val="004D5302"/>
    <w:rsid w:val="004D6AF2"/>
    <w:rsid w:val="004D6B07"/>
    <w:rsid w:val="004D6BBA"/>
    <w:rsid w:val="004E02B5"/>
    <w:rsid w:val="004E10FB"/>
    <w:rsid w:val="004E1A6F"/>
    <w:rsid w:val="004E1CBF"/>
    <w:rsid w:val="004E272B"/>
    <w:rsid w:val="004E3214"/>
    <w:rsid w:val="004E3707"/>
    <w:rsid w:val="004E4172"/>
    <w:rsid w:val="004E432D"/>
    <w:rsid w:val="004E4352"/>
    <w:rsid w:val="004E43B7"/>
    <w:rsid w:val="004E51CB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D57"/>
    <w:rsid w:val="004F100A"/>
    <w:rsid w:val="004F2382"/>
    <w:rsid w:val="004F31DA"/>
    <w:rsid w:val="004F4007"/>
    <w:rsid w:val="004F42CA"/>
    <w:rsid w:val="004F42D2"/>
    <w:rsid w:val="004F499B"/>
    <w:rsid w:val="004F514B"/>
    <w:rsid w:val="004F73E6"/>
    <w:rsid w:val="004F787D"/>
    <w:rsid w:val="004F7DE3"/>
    <w:rsid w:val="00501ABD"/>
    <w:rsid w:val="00502D73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D86"/>
    <w:rsid w:val="00512E8D"/>
    <w:rsid w:val="005138B9"/>
    <w:rsid w:val="00514E66"/>
    <w:rsid w:val="00514F7F"/>
    <w:rsid w:val="005158AC"/>
    <w:rsid w:val="00515AED"/>
    <w:rsid w:val="00516922"/>
    <w:rsid w:val="0051704A"/>
    <w:rsid w:val="005174AC"/>
    <w:rsid w:val="005200FF"/>
    <w:rsid w:val="00520533"/>
    <w:rsid w:val="0052074C"/>
    <w:rsid w:val="005214D3"/>
    <w:rsid w:val="00522FBD"/>
    <w:rsid w:val="0052329F"/>
    <w:rsid w:val="0052447E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27B99"/>
    <w:rsid w:val="00530533"/>
    <w:rsid w:val="00530D92"/>
    <w:rsid w:val="0053118F"/>
    <w:rsid w:val="0053236D"/>
    <w:rsid w:val="00532A8D"/>
    <w:rsid w:val="00532B99"/>
    <w:rsid w:val="00532E53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314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1E20"/>
    <w:rsid w:val="00562677"/>
    <w:rsid w:val="00562CB7"/>
    <w:rsid w:val="0056330E"/>
    <w:rsid w:val="00564C9E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527A"/>
    <w:rsid w:val="0057555C"/>
    <w:rsid w:val="00575A11"/>
    <w:rsid w:val="00575D0B"/>
    <w:rsid w:val="00575EAD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6927"/>
    <w:rsid w:val="005869A8"/>
    <w:rsid w:val="00586AD4"/>
    <w:rsid w:val="00590035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8F5"/>
    <w:rsid w:val="00595DCC"/>
    <w:rsid w:val="00596923"/>
    <w:rsid w:val="00596FF1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250"/>
    <w:rsid w:val="005A46B5"/>
    <w:rsid w:val="005A4F72"/>
    <w:rsid w:val="005A690E"/>
    <w:rsid w:val="005A6B59"/>
    <w:rsid w:val="005A6EF3"/>
    <w:rsid w:val="005A70CA"/>
    <w:rsid w:val="005A7A57"/>
    <w:rsid w:val="005A7AC9"/>
    <w:rsid w:val="005B15F6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B56"/>
    <w:rsid w:val="005C2C55"/>
    <w:rsid w:val="005C2CA7"/>
    <w:rsid w:val="005C32AF"/>
    <w:rsid w:val="005C3DAD"/>
    <w:rsid w:val="005C40C5"/>
    <w:rsid w:val="005C4337"/>
    <w:rsid w:val="005C4CD0"/>
    <w:rsid w:val="005C4E26"/>
    <w:rsid w:val="005C5076"/>
    <w:rsid w:val="005C6594"/>
    <w:rsid w:val="005C6AD9"/>
    <w:rsid w:val="005C713B"/>
    <w:rsid w:val="005C7853"/>
    <w:rsid w:val="005C7E2B"/>
    <w:rsid w:val="005D090C"/>
    <w:rsid w:val="005D0E71"/>
    <w:rsid w:val="005D1094"/>
    <w:rsid w:val="005D27B4"/>
    <w:rsid w:val="005D2CCA"/>
    <w:rsid w:val="005D315D"/>
    <w:rsid w:val="005D3BC6"/>
    <w:rsid w:val="005D438B"/>
    <w:rsid w:val="005D4B3A"/>
    <w:rsid w:val="005D4C60"/>
    <w:rsid w:val="005D4CCF"/>
    <w:rsid w:val="005D4D50"/>
    <w:rsid w:val="005D6583"/>
    <w:rsid w:val="005D6589"/>
    <w:rsid w:val="005E0746"/>
    <w:rsid w:val="005E0913"/>
    <w:rsid w:val="005E0BCA"/>
    <w:rsid w:val="005E1AE4"/>
    <w:rsid w:val="005E1E4F"/>
    <w:rsid w:val="005E283B"/>
    <w:rsid w:val="005E2CF3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170D"/>
    <w:rsid w:val="005F18C2"/>
    <w:rsid w:val="005F1D75"/>
    <w:rsid w:val="005F226A"/>
    <w:rsid w:val="005F2ED6"/>
    <w:rsid w:val="005F341E"/>
    <w:rsid w:val="005F347D"/>
    <w:rsid w:val="005F4361"/>
    <w:rsid w:val="005F47F5"/>
    <w:rsid w:val="005F4D37"/>
    <w:rsid w:val="005F510C"/>
    <w:rsid w:val="005F5A25"/>
    <w:rsid w:val="005F5B75"/>
    <w:rsid w:val="005F634F"/>
    <w:rsid w:val="005F689E"/>
    <w:rsid w:val="005F7083"/>
    <w:rsid w:val="005F7435"/>
    <w:rsid w:val="005F7BA7"/>
    <w:rsid w:val="0060032B"/>
    <w:rsid w:val="0060037A"/>
    <w:rsid w:val="00603168"/>
    <w:rsid w:val="00603183"/>
    <w:rsid w:val="00603362"/>
    <w:rsid w:val="00603ED4"/>
    <w:rsid w:val="00604525"/>
    <w:rsid w:val="00604E87"/>
    <w:rsid w:val="006050E1"/>
    <w:rsid w:val="006058D0"/>
    <w:rsid w:val="00605B05"/>
    <w:rsid w:val="00605C68"/>
    <w:rsid w:val="0060646C"/>
    <w:rsid w:val="0060650A"/>
    <w:rsid w:val="00606B2E"/>
    <w:rsid w:val="00607040"/>
    <w:rsid w:val="0060712E"/>
    <w:rsid w:val="006075A1"/>
    <w:rsid w:val="006077EB"/>
    <w:rsid w:val="00607ADE"/>
    <w:rsid w:val="00610124"/>
    <w:rsid w:val="00611500"/>
    <w:rsid w:val="00611BE5"/>
    <w:rsid w:val="00612E60"/>
    <w:rsid w:val="00612FD3"/>
    <w:rsid w:val="00613A8C"/>
    <w:rsid w:val="00614969"/>
    <w:rsid w:val="00614B2C"/>
    <w:rsid w:val="00614C58"/>
    <w:rsid w:val="00615C5C"/>
    <w:rsid w:val="00615D5B"/>
    <w:rsid w:val="00615DB5"/>
    <w:rsid w:val="006162E0"/>
    <w:rsid w:val="00617BD6"/>
    <w:rsid w:val="00617DAE"/>
    <w:rsid w:val="0062099F"/>
    <w:rsid w:val="0062104A"/>
    <w:rsid w:val="00621776"/>
    <w:rsid w:val="00623B5D"/>
    <w:rsid w:val="00624027"/>
    <w:rsid w:val="006242ED"/>
    <w:rsid w:val="00624CA4"/>
    <w:rsid w:val="006250E4"/>
    <w:rsid w:val="00626069"/>
    <w:rsid w:val="006261C1"/>
    <w:rsid w:val="006264D5"/>
    <w:rsid w:val="00626DA4"/>
    <w:rsid w:val="00627F51"/>
    <w:rsid w:val="00630025"/>
    <w:rsid w:val="006304A0"/>
    <w:rsid w:val="006304A6"/>
    <w:rsid w:val="0063089A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736A"/>
    <w:rsid w:val="0063738C"/>
    <w:rsid w:val="0064110C"/>
    <w:rsid w:val="00641317"/>
    <w:rsid w:val="00641543"/>
    <w:rsid w:val="006415FE"/>
    <w:rsid w:val="0064205E"/>
    <w:rsid w:val="00642243"/>
    <w:rsid w:val="00642A80"/>
    <w:rsid w:val="00642D83"/>
    <w:rsid w:val="00643669"/>
    <w:rsid w:val="00643CEB"/>
    <w:rsid w:val="0064546A"/>
    <w:rsid w:val="00645471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958"/>
    <w:rsid w:val="00665D19"/>
    <w:rsid w:val="0066632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63B"/>
    <w:rsid w:val="00676931"/>
    <w:rsid w:val="0067746D"/>
    <w:rsid w:val="00681365"/>
    <w:rsid w:val="00681545"/>
    <w:rsid w:val="0068360A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17E8"/>
    <w:rsid w:val="00693492"/>
    <w:rsid w:val="006935D5"/>
    <w:rsid w:val="006937B1"/>
    <w:rsid w:val="0069410B"/>
    <w:rsid w:val="006942BB"/>
    <w:rsid w:val="006949D2"/>
    <w:rsid w:val="00694B42"/>
    <w:rsid w:val="00694FE3"/>
    <w:rsid w:val="00695640"/>
    <w:rsid w:val="0069564F"/>
    <w:rsid w:val="00696855"/>
    <w:rsid w:val="0069695E"/>
    <w:rsid w:val="00696A62"/>
    <w:rsid w:val="00697325"/>
    <w:rsid w:val="006979D9"/>
    <w:rsid w:val="00697A7F"/>
    <w:rsid w:val="006A17B0"/>
    <w:rsid w:val="006A181E"/>
    <w:rsid w:val="006A2930"/>
    <w:rsid w:val="006A2C36"/>
    <w:rsid w:val="006A5809"/>
    <w:rsid w:val="006A5B82"/>
    <w:rsid w:val="006A7903"/>
    <w:rsid w:val="006A7AD8"/>
    <w:rsid w:val="006B1527"/>
    <w:rsid w:val="006B1E73"/>
    <w:rsid w:val="006B2606"/>
    <w:rsid w:val="006B3655"/>
    <w:rsid w:val="006B3A5B"/>
    <w:rsid w:val="006B5378"/>
    <w:rsid w:val="006B5E5C"/>
    <w:rsid w:val="006B635C"/>
    <w:rsid w:val="006B658F"/>
    <w:rsid w:val="006B6F65"/>
    <w:rsid w:val="006B7962"/>
    <w:rsid w:val="006C0199"/>
    <w:rsid w:val="006C0BD4"/>
    <w:rsid w:val="006C0C01"/>
    <w:rsid w:val="006C30E0"/>
    <w:rsid w:val="006C3A33"/>
    <w:rsid w:val="006C41F6"/>
    <w:rsid w:val="006C466F"/>
    <w:rsid w:val="006C627A"/>
    <w:rsid w:val="006C633E"/>
    <w:rsid w:val="006C6E49"/>
    <w:rsid w:val="006C7B50"/>
    <w:rsid w:val="006C7C9E"/>
    <w:rsid w:val="006C7FB2"/>
    <w:rsid w:val="006D08AE"/>
    <w:rsid w:val="006D0AF0"/>
    <w:rsid w:val="006D1D63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793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4E3C"/>
    <w:rsid w:val="007052D0"/>
    <w:rsid w:val="007073EE"/>
    <w:rsid w:val="00710369"/>
    <w:rsid w:val="00710DFE"/>
    <w:rsid w:val="00710E83"/>
    <w:rsid w:val="00711473"/>
    <w:rsid w:val="007116E0"/>
    <w:rsid w:val="007119E9"/>
    <w:rsid w:val="00712249"/>
    <w:rsid w:val="007122D7"/>
    <w:rsid w:val="00712553"/>
    <w:rsid w:val="007133AF"/>
    <w:rsid w:val="007151C1"/>
    <w:rsid w:val="007153EF"/>
    <w:rsid w:val="00715485"/>
    <w:rsid w:val="007155D4"/>
    <w:rsid w:val="00715F96"/>
    <w:rsid w:val="00720490"/>
    <w:rsid w:val="007206B3"/>
    <w:rsid w:val="00720892"/>
    <w:rsid w:val="00721CCD"/>
    <w:rsid w:val="00722158"/>
    <w:rsid w:val="007223FC"/>
    <w:rsid w:val="00722BA2"/>
    <w:rsid w:val="00723A3A"/>
    <w:rsid w:val="00724BE0"/>
    <w:rsid w:val="007263AA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42E6"/>
    <w:rsid w:val="00734EFC"/>
    <w:rsid w:val="007357EB"/>
    <w:rsid w:val="007367E5"/>
    <w:rsid w:val="00736B0F"/>
    <w:rsid w:val="00740302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81E"/>
    <w:rsid w:val="00746D5B"/>
    <w:rsid w:val="007479DB"/>
    <w:rsid w:val="007514DD"/>
    <w:rsid w:val="007518F5"/>
    <w:rsid w:val="00752077"/>
    <w:rsid w:val="0075237E"/>
    <w:rsid w:val="0075257F"/>
    <w:rsid w:val="00752922"/>
    <w:rsid w:val="0075327B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9FB"/>
    <w:rsid w:val="00757298"/>
    <w:rsid w:val="007572CD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558"/>
    <w:rsid w:val="00777A96"/>
    <w:rsid w:val="00777BFD"/>
    <w:rsid w:val="007804BB"/>
    <w:rsid w:val="00781C84"/>
    <w:rsid w:val="0078272E"/>
    <w:rsid w:val="007839AA"/>
    <w:rsid w:val="00783C01"/>
    <w:rsid w:val="00784D6B"/>
    <w:rsid w:val="00784FD7"/>
    <w:rsid w:val="00785E3B"/>
    <w:rsid w:val="00786DB1"/>
    <w:rsid w:val="007875C3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842"/>
    <w:rsid w:val="00795BBA"/>
    <w:rsid w:val="007963F7"/>
    <w:rsid w:val="007964F8"/>
    <w:rsid w:val="0079750C"/>
    <w:rsid w:val="00797600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0BA"/>
    <w:rsid w:val="007B543F"/>
    <w:rsid w:val="007B5D1A"/>
    <w:rsid w:val="007B5F90"/>
    <w:rsid w:val="007B6243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47A"/>
    <w:rsid w:val="007D40F8"/>
    <w:rsid w:val="007D452C"/>
    <w:rsid w:val="007D4E64"/>
    <w:rsid w:val="007D4E76"/>
    <w:rsid w:val="007D4EA1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A59"/>
    <w:rsid w:val="007E3D7C"/>
    <w:rsid w:val="007E4058"/>
    <w:rsid w:val="007E4E21"/>
    <w:rsid w:val="007E5145"/>
    <w:rsid w:val="007E52CF"/>
    <w:rsid w:val="007E5B7F"/>
    <w:rsid w:val="007E6CC6"/>
    <w:rsid w:val="007E6D47"/>
    <w:rsid w:val="007E704D"/>
    <w:rsid w:val="007E7E1D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12CD"/>
    <w:rsid w:val="00801B2D"/>
    <w:rsid w:val="00801FD7"/>
    <w:rsid w:val="00802C44"/>
    <w:rsid w:val="008044B7"/>
    <w:rsid w:val="00804653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23B"/>
    <w:rsid w:val="00812C90"/>
    <w:rsid w:val="00812F88"/>
    <w:rsid w:val="00813CE5"/>
    <w:rsid w:val="00814E4A"/>
    <w:rsid w:val="00814EB5"/>
    <w:rsid w:val="00815709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FDE"/>
    <w:rsid w:val="00841E02"/>
    <w:rsid w:val="00841E0E"/>
    <w:rsid w:val="00841F08"/>
    <w:rsid w:val="00842151"/>
    <w:rsid w:val="00842815"/>
    <w:rsid w:val="0084295B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0FF8"/>
    <w:rsid w:val="008517CB"/>
    <w:rsid w:val="00851A39"/>
    <w:rsid w:val="00851CF2"/>
    <w:rsid w:val="008520A3"/>
    <w:rsid w:val="00853A04"/>
    <w:rsid w:val="0085400D"/>
    <w:rsid w:val="008541AA"/>
    <w:rsid w:val="008541B9"/>
    <w:rsid w:val="0085478B"/>
    <w:rsid w:val="00854927"/>
    <w:rsid w:val="008549CB"/>
    <w:rsid w:val="00854D64"/>
    <w:rsid w:val="008557EA"/>
    <w:rsid w:val="00856C26"/>
    <w:rsid w:val="00857252"/>
    <w:rsid w:val="00857354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5876"/>
    <w:rsid w:val="008658C5"/>
    <w:rsid w:val="00865E48"/>
    <w:rsid w:val="00866086"/>
    <w:rsid w:val="00866E45"/>
    <w:rsid w:val="00867BFE"/>
    <w:rsid w:val="00871E8B"/>
    <w:rsid w:val="008724A6"/>
    <w:rsid w:val="0087361F"/>
    <w:rsid w:val="008739FA"/>
    <w:rsid w:val="008746F9"/>
    <w:rsid w:val="00874B7F"/>
    <w:rsid w:val="00875057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3CB0"/>
    <w:rsid w:val="008842EE"/>
    <w:rsid w:val="00884C9C"/>
    <w:rsid w:val="008853BE"/>
    <w:rsid w:val="00885B7C"/>
    <w:rsid w:val="008866D1"/>
    <w:rsid w:val="008868E0"/>
    <w:rsid w:val="00887BE5"/>
    <w:rsid w:val="008906EB"/>
    <w:rsid w:val="00890B73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95D"/>
    <w:rsid w:val="008A6B8E"/>
    <w:rsid w:val="008A6D9A"/>
    <w:rsid w:val="008A72B8"/>
    <w:rsid w:val="008B0785"/>
    <w:rsid w:val="008B2113"/>
    <w:rsid w:val="008B26AC"/>
    <w:rsid w:val="008B2771"/>
    <w:rsid w:val="008B27A4"/>
    <w:rsid w:val="008B2BD1"/>
    <w:rsid w:val="008B372B"/>
    <w:rsid w:val="008B3C47"/>
    <w:rsid w:val="008B3D12"/>
    <w:rsid w:val="008B598D"/>
    <w:rsid w:val="008B6357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BAB"/>
    <w:rsid w:val="008C4CFA"/>
    <w:rsid w:val="008C5523"/>
    <w:rsid w:val="008C57AD"/>
    <w:rsid w:val="008C674A"/>
    <w:rsid w:val="008C6EC5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84F"/>
    <w:rsid w:val="008E28E2"/>
    <w:rsid w:val="008E305B"/>
    <w:rsid w:val="008E35A0"/>
    <w:rsid w:val="008E3A8B"/>
    <w:rsid w:val="008E4885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8F7B23"/>
    <w:rsid w:val="009004B9"/>
    <w:rsid w:val="00900736"/>
    <w:rsid w:val="00901038"/>
    <w:rsid w:val="00901331"/>
    <w:rsid w:val="009035AB"/>
    <w:rsid w:val="00903F52"/>
    <w:rsid w:val="0090581C"/>
    <w:rsid w:val="009064E3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7AE"/>
    <w:rsid w:val="0091495F"/>
    <w:rsid w:val="00915177"/>
    <w:rsid w:val="00916739"/>
    <w:rsid w:val="00916CBF"/>
    <w:rsid w:val="00917021"/>
    <w:rsid w:val="009171AC"/>
    <w:rsid w:val="00917621"/>
    <w:rsid w:val="00917B4C"/>
    <w:rsid w:val="00917E35"/>
    <w:rsid w:val="00917E52"/>
    <w:rsid w:val="00920101"/>
    <w:rsid w:val="0092013B"/>
    <w:rsid w:val="009201E0"/>
    <w:rsid w:val="00922643"/>
    <w:rsid w:val="00922CD9"/>
    <w:rsid w:val="00924D22"/>
    <w:rsid w:val="0092501B"/>
    <w:rsid w:val="009253BF"/>
    <w:rsid w:val="00925A27"/>
    <w:rsid w:val="00926019"/>
    <w:rsid w:val="009260E9"/>
    <w:rsid w:val="0092648E"/>
    <w:rsid w:val="00926966"/>
    <w:rsid w:val="00927BE2"/>
    <w:rsid w:val="00927C39"/>
    <w:rsid w:val="009300B0"/>
    <w:rsid w:val="00931F1B"/>
    <w:rsid w:val="0093238C"/>
    <w:rsid w:val="00932552"/>
    <w:rsid w:val="00932B5D"/>
    <w:rsid w:val="00932EFB"/>
    <w:rsid w:val="009333A8"/>
    <w:rsid w:val="009335D2"/>
    <w:rsid w:val="00933766"/>
    <w:rsid w:val="00933ABF"/>
    <w:rsid w:val="0093514D"/>
    <w:rsid w:val="00935429"/>
    <w:rsid w:val="00935FF4"/>
    <w:rsid w:val="0093664B"/>
    <w:rsid w:val="00936E3D"/>
    <w:rsid w:val="009378E8"/>
    <w:rsid w:val="0094010B"/>
    <w:rsid w:val="0094090F"/>
    <w:rsid w:val="00940C70"/>
    <w:rsid w:val="009416CB"/>
    <w:rsid w:val="0094190E"/>
    <w:rsid w:val="00941CD2"/>
    <w:rsid w:val="00942359"/>
    <w:rsid w:val="00942B28"/>
    <w:rsid w:val="009435B8"/>
    <w:rsid w:val="009446E2"/>
    <w:rsid w:val="00944F5B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187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F25"/>
    <w:rsid w:val="00964D4A"/>
    <w:rsid w:val="00964E73"/>
    <w:rsid w:val="0096591B"/>
    <w:rsid w:val="00966DA1"/>
    <w:rsid w:val="00966FC4"/>
    <w:rsid w:val="0097147D"/>
    <w:rsid w:val="00971E0A"/>
    <w:rsid w:val="009722F3"/>
    <w:rsid w:val="009723F2"/>
    <w:rsid w:val="0097318F"/>
    <w:rsid w:val="00974168"/>
    <w:rsid w:val="00975245"/>
    <w:rsid w:val="00975C65"/>
    <w:rsid w:val="00975DBF"/>
    <w:rsid w:val="00975F52"/>
    <w:rsid w:val="00976C89"/>
    <w:rsid w:val="00977968"/>
    <w:rsid w:val="00980068"/>
    <w:rsid w:val="009804D8"/>
    <w:rsid w:val="0098069A"/>
    <w:rsid w:val="009806F0"/>
    <w:rsid w:val="0098240B"/>
    <w:rsid w:val="0098303D"/>
    <w:rsid w:val="009830EA"/>
    <w:rsid w:val="00983BD0"/>
    <w:rsid w:val="009849AF"/>
    <w:rsid w:val="0098655A"/>
    <w:rsid w:val="00986ABE"/>
    <w:rsid w:val="00987084"/>
    <w:rsid w:val="00987697"/>
    <w:rsid w:val="00987A04"/>
    <w:rsid w:val="00991AE9"/>
    <w:rsid w:val="00992200"/>
    <w:rsid w:val="00993032"/>
    <w:rsid w:val="0099363C"/>
    <w:rsid w:val="00993A19"/>
    <w:rsid w:val="00993DB7"/>
    <w:rsid w:val="00994F74"/>
    <w:rsid w:val="00995A23"/>
    <w:rsid w:val="00995D4E"/>
    <w:rsid w:val="00995EA9"/>
    <w:rsid w:val="0099695F"/>
    <w:rsid w:val="00997884"/>
    <w:rsid w:val="009A0362"/>
    <w:rsid w:val="009A0397"/>
    <w:rsid w:val="009A1BF5"/>
    <w:rsid w:val="009A3781"/>
    <w:rsid w:val="009A44CC"/>
    <w:rsid w:val="009A4845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A6D"/>
    <w:rsid w:val="009B3690"/>
    <w:rsid w:val="009B36F5"/>
    <w:rsid w:val="009B4177"/>
    <w:rsid w:val="009B514E"/>
    <w:rsid w:val="009B52A1"/>
    <w:rsid w:val="009B5DF6"/>
    <w:rsid w:val="009B626D"/>
    <w:rsid w:val="009B6567"/>
    <w:rsid w:val="009B745F"/>
    <w:rsid w:val="009B7656"/>
    <w:rsid w:val="009B7941"/>
    <w:rsid w:val="009C13A3"/>
    <w:rsid w:val="009C19F1"/>
    <w:rsid w:val="009C2209"/>
    <w:rsid w:val="009C2A13"/>
    <w:rsid w:val="009C2C04"/>
    <w:rsid w:val="009C318C"/>
    <w:rsid w:val="009C3CC7"/>
    <w:rsid w:val="009C3D00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776"/>
    <w:rsid w:val="009F5C88"/>
    <w:rsid w:val="009F7AF8"/>
    <w:rsid w:val="00A0157B"/>
    <w:rsid w:val="00A017A1"/>
    <w:rsid w:val="00A0340F"/>
    <w:rsid w:val="00A03879"/>
    <w:rsid w:val="00A03AFC"/>
    <w:rsid w:val="00A03BBE"/>
    <w:rsid w:val="00A0460D"/>
    <w:rsid w:val="00A051A5"/>
    <w:rsid w:val="00A05414"/>
    <w:rsid w:val="00A054F1"/>
    <w:rsid w:val="00A06A8E"/>
    <w:rsid w:val="00A06AAD"/>
    <w:rsid w:val="00A06B6C"/>
    <w:rsid w:val="00A0724D"/>
    <w:rsid w:val="00A10E77"/>
    <w:rsid w:val="00A113FA"/>
    <w:rsid w:val="00A12AC4"/>
    <w:rsid w:val="00A13A76"/>
    <w:rsid w:val="00A13CEB"/>
    <w:rsid w:val="00A148E5"/>
    <w:rsid w:val="00A15F01"/>
    <w:rsid w:val="00A15F0F"/>
    <w:rsid w:val="00A15FDE"/>
    <w:rsid w:val="00A16011"/>
    <w:rsid w:val="00A1690B"/>
    <w:rsid w:val="00A1742B"/>
    <w:rsid w:val="00A17C64"/>
    <w:rsid w:val="00A17CB8"/>
    <w:rsid w:val="00A20790"/>
    <w:rsid w:val="00A21091"/>
    <w:rsid w:val="00A22008"/>
    <w:rsid w:val="00A2253F"/>
    <w:rsid w:val="00A22BC9"/>
    <w:rsid w:val="00A22D68"/>
    <w:rsid w:val="00A2304D"/>
    <w:rsid w:val="00A237E4"/>
    <w:rsid w:val="00A23D23"/>
    <w:rsid w:val="00A25E43"/>
    <w:rsid w:val="00A265EF"/>
    <w:rsid w:val="00A267E8"/>
    <w:rsid w:val="00A27897"/>
    <w:rsid w:val="00A27B16"/>
    <w:rsid w:val="00A27EF0"/>
    <w:rsid w:val="00A30C6B"/>
    <w:rsid w:val="00A30F7F"/>
    <w:rsid w:val="00A317B2"/>
    <w:rsid w:val="00A34EE4"/>
    <w:rsid w:val="00A367C1"/>
    <w:rsid w:val="00A36F5C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1F7D"/>
    <w:rsid w:val="00A7230F"/>
    <w:rsid w:val="00A72416"/>
    <w:rsid w:val="00A730A9"/>
    <w:rsid w:val="00A73E4F"/>
    <w:rsid w:val="00A75507"/>
    <w:rsid w:val="00A7783A"/>
    <w:rsid w:val="00A805F5"/>
    <w:rsid w:val="00A81117"/>
    <w:rsid w:val="00A8214E"/>
    <w:rsid w:val="00A822E2"/>
    <w:rsid w:val="00A82D48"/>
    <w:rsid w:val="00A82D5C"/>
    <w:rsid w:val="00A84C72"/>
    <w:rsid w:val="00A84D84"/>
    <w:rsid w:val="00A851DB"/>
    <w:rsid w:val="00A85B1C"/>
    <w:rsid w:val="00A85C1E"/>
    <w:rsid w:val="00A85CA5"/>
    <w:rsid w:val="00A86552"/>
    <w:rsid w:val="00A86799"/>
    <w:rsid w:val="00A87105"/>
    <w:rsid w:val="00A87BE4"/>
    <w:rsid w:val="00A90BE3"/>
    <w:rsid w:val="00A9227E"/>
    <w:rsid w:val="00A922EF"/>
    <w:rsid w:val="00A924C9"/>
    <w:rsid w:val="00A926D8"/>
    <w:rsid w:val="00A92ED9"/>
    <w:rsid w:val="00A941E2"/>
    <w:rsid w:val="00A9454D"/>
    <w:rsid w:val="00A9507B"/>
    <w:rsid w:val="00A957C0"/>
    <w:rsid w:val="00A966B7"/>
    <w:rsid w:val="00A96D22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75F"/>
    <w:rsid w:val="00AA7E89"/>
    <w:rsid w:val="00AB029A"/>
    <w:rsid w:val="00AB03FF"/>
    <w:rsid w:val="00AB107F"/>
    <w:rsid w:val="00AB115A"/>
    <w:rsid w:val="00AB1A73"/>
    <w:rsid w:val="00AB3EA9"/>
    <w:rsid w:val="00AB3F88"/>
    <w:rsid w:val="00AB40E2"/>
    <w:rsid w:val="00AB63F3"/>
    <w:rsid w:val="00AB6B79"/>
    <w:rsid w:val="00AB7A68"/>
    <w:rsid w:val="00AB7E7C"/>
    <w:rsid w:val="00AC1437"/>
    <w:rsid w:val="00AC1796"/>
    <w:rsid w:val="00AC2912"/>
    <w:rsid w:val="00AC3177"/>
    <w:rsid w:val="00AC35B6"/>
    <w:rsid w:val="00AC3ED8"/>
    <w:rsid w:val="00AC414E"/>
    <w:rsid w:val="00AC44A7"/>
    <w:rsid w:val="00AC49C2"/>
    <w:rsid w:val="00AC5A69"/>
    <w:rsid w:val="00AC60D0"/>
    <w:rsid w:val="00AC66C3"/>
    <w:rsid w:val="00AC6CA6"/>
    <w:rsid w:val="00AC7F2F"/>
    <w:rsid w:val="00AD1367"/>
    <w:rsid w:val="00AD2436"/>
    <w:rsid w:val="00AD25BF"/>
    <w:rsid w:val="00AD2E92"/>
    <w:rsid w:val="00AD2F0E"/>
    <w:rsid w:val="00AD3260"/>
    <w:rsid w:val="00AD3812"/>
    <w:rsid w:val="00AD498F"/>
    <w:rsid w:val="00AD5220"/>
    <w:rsid w:val="00AD59D4"/>
    <w:rsid w:val="00AD5D8D"/>
    <w:rsid w:val="00AD620E"/>
    <w:rsid w:val="00AD6CE2"/>
    <w:rsid w:val="00AD768A"/>
    <w:rsid w:val="00AD77FB"/>
    <w:rsid w:val="00AD7BDA"/>
    <w:rsid w:val="00AD7E76"/>
    <w:rsid w:val="00AE044B"/>
    <w:rsid w:val="00AE047B"/>
    <w:rsid w:val="00AE109C"/>
    <w:rsid w:val="00AE1198"/>
    <w:rsid w:val="00AE2059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4A03"/>
    <w:rsid w:val="00AF510C"/>
    <w:rsid w:val="00AF6155"/>
    <w:rsid w:val="00AF64D4"/>
    <w:rsid w:val="00AF6FBF"/>
    <w:rsid w:val="00AF7940"/>
    <w:rsid w:val="00AF7B89"/>
    <w:rsid w:val="00AF7CD8"/>
    <w:rsid w:val="00AF7F46"/>
    <w:rsid w:val="00B00997"/>
    <w:rsid w:val="00B0099C"/>
    <w:rsid w:val="00B00FFD"/>
    <w:rsid w:val="00B0445E"/>
    <w:rsid w:val="00B0685F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0B0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3C9C"/>
    <w:rsid w:val="00B246BA"/>
    <w:rsid w:val="00B249DD"/>
    <w:rsid w:val="00B24B59"/>
    <w:rsid w:val="00B24F72"/>
    <w:rsid w:val="00B25366"/>
    <w:rsid w:val="00B2551F"/>
    <w:rsid w:val="00B25586"/>
    <w:rsid w:val="00B256FE"/>
    <w:rsid w:val="00B25FB1"/>
    <w:rsid w:val="00B26423"/>
    <w:rsid w:val="00B268B9"/>
    <w:rsid w:val="00B268C5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8BF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5DFA"/>
    <w:rsid w:val="00B47087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7499"/>
    <w:rsid w:val="00B61CA9"/>
    <w:rsid w:val="00B62538"/>
    <w:rsid w:val="00B63907"/>
    <w:rsid w:val="00B63B4E"/>
    <w:rsid w:val="00B63BC8"/>
    <w:rsid w:val="00B63C20"/>
    <w:rsid w:val="00B63FAF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586"/>
    <w:rsid w:val="00B73C9E"/>
    <w:rsid w:val="00B7693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87A71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983"/>
    <w:rsid w:val="00BA09F0"/>
    <w:rsid w:val="00BA0F75"/>
    <w:rsid w:val="00BA2706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3056"/>
    <w:rsid w:val="00BB3432"/>
    <w:rsid w:val="00BB4471"/>
    <w:rsid w:val="00BB4BAC"/>
    <w:rsid w:val="00BB5AF7"/>
    <w:rsid w:val="00BB6799"/>
    <w:rsid w:val="00BB6C14"/>
    <w:rsid w:val="00BB7193"/>
    <w:rsid w:val="00BB7836"/>
    <w:rsid w:val="00BC0C52"/>
    <w:rsid w:val="00BC11DE"/>
    <w:rsid w:val="00BC2A5E"/>
    <w:rsid w:val="00BC2AC1"/>
    <w:rsid w:val="00BC2BCF"/>
    <w:rsid w:val="00BC3250"/>
    <w:rsid w:val="00BC33A1"/>
    <w:rsid w:val="00BC3581"/>
    <w:rsid w:val="00BC3BC8"/>
    <w:rsid w:val="00BC46EC"/>
    <w:rsid w:val="00BC5EA7"/>
    <w:rsid w:val="00BC6127"/>
    <w:rsid w:val="00BC62BD"/>
    <w:rsid w:val="00BC6EC5"/>
    <w:rsid w:val="00BC781F"/>
    <w:rsid w:val="00BD134D"/>
    <w:rsid w:val="00BD1446"/>
    <w:rsid w:val="00BD144F"/>
    <w:rsid w:val="00BD15B3"/>
    <w:rsid w:val="00BD1FC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FB1"/>
    <w:rsid w:val="00BE418D"/>
    <w:rsid w:val="00BE4476"/>
    <w:rsid w:val="00BE4BAE"/>
    <w:rsid w:val="00BE5459"/>
    <w:rsid w:val="00BE55B1"/>
    <w:rsid w:val="00BE5718"/>
    <w:rsid w:val="00BE66DD"/>
    <w:rsid w:val="00BF15A9"/>
    <w:rsid w:val="00BF19A3"/>
    <w:rsid w:val="00BF2579"/>
    <w:rsid w:val="00BF2688"/>
    <w:rsid w:val="00BF4804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1B2B"/>
    <w:rsid w:val="00C122B9"/>
    <w:rsid w:val="00C12ECD"/>
    <w:rsid w:val="00C13948"/>
    <w:rsid w:val="00C14856"/>
    <w:rsid w:val="00C14913"/>
    <w:rsid w:val="00C163A7"/>
    <w:rsid w:val="00C16F67"/>
    <w:rsid w:val="00C16FB3"/>
    <w:rsid w:val="00C171C7"/>
    <w:rsid w:val="00C175E2"/>
    <w:rsid w:val="00C17B9B"/>
    <w:rsid w:val="00C20371"/>
    <w:rsid w:val="00C211FD"/>
    <w:rsid w:val="00C218CE"/>
    <w:rsid w:val="00C221B2"/>
    <w:rsid w:val="00C2486B"/>
    <w:rsid w:val="00C24A70"/>
    <w:rsid w:val="00C25C36"/>
    <w:rsid w:val="00C25D6D"/>
    <w:rsid w:val="00C25EED"/>
    <w:rsid w:val="00C26243"/>
    <w:rsid w:val="00C2678E"/>
    <w:rsid w:val="00C26B28"/>
    <w:rsid w:val="00C27049"/>
    <w:rsid w:val="00C27586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3BD1"/>
    <w:rsid w:val="00C34033"/>
    <w:rsid w:val="00C3438F"/>
    <w:rsid w:val="00C35A23"/>
    <w:rsid w:val="00C35ADC"/>
    <w:rsid w:val="00C365E6"/>
    <w:rsid w:val="00C366BA"/>
    <w:rsid w:val="00C36750"/>
    <w:rsid w:val="00C37793"/>
    <w:rsid w:val="00C408E8"/>
    <w:rsid w:val="00C41059"/>
    <w:rsid w:val="00C4114E"/>
    <w:rsid w:val="00C41426"/>
    <w:rsid w:val="00C420B7"/>
    <w:rsid w:val="00C420CA"/>
    <w:rsid w:val="00C44D5B"/>
    <w:rsid w:val="00C46B49"/>
    <w:rsid w:val="00C4739C"/>
    <w:rsid w:val="00C47820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800"/>
    <w:rsid w:val="00C60A8E"/>
    <w:rsid w:val="00C61F0B"/>
    <w:rsid w:val="00C61F2D"/>
    <w:rsid w:val="00C6362C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232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27B0"/>
    <w:rsid w:val="00C84372"/>
    <w:rsid w:val="00C84895"/>
    <w:rsid w:val="00C85706"/>
    <w:rsid w:val="00C85874"/>
    <w:rsid w:val="00C858A3"/>
    <w:rsid w:val="00C86974"/>
    <w:rsid w:val="00C86B74"/>
    <w:rsid w:val="00C86B97"/>
    <w:rsid w:val="00C87F98"/>
    <w:rsid w:val="00C90890"/>
    <w:rsid w:val="00C90B52"/>
    <w:rsid w:val="00C91112"/>
    <w:rsid w:val="00C916CF"/>
    <w:rsid w:val="00C92A13"/>
    <w:rsid w:val="00C92D82"/>
    <w:rsid w:val="00C92DFD"/>
    <w:rsid w:val="00C93D34"/>
    <w:rsid w:val="00C93E3E"/>
    <w:rsid w:val="00C942AB"/>
    <w:rsid w:val="00C94320"/>
    <w:rsid w:val="00C95D87"/>
    <w:rsid w:val="00C975F2"/>
    <w:rsid w:val="00C97AE0"/>
    <w:rsid w:val="00CA0019"/>
    <w:rsid w:val="00CA0CE6"/>
    <w:rsid w:val="00CA2135"/>
    <w:rsid w:val="00CA2255"/>
    <w:rsid w:val="00CA2F3E"/>
    <w:rsid w:val="00CA2FE2"/>
    <w:rsid w:val="00CA3131"/>
    <w:rsid w:val="00CA3235"/>
    <w:rsid w:val="00CA3D90"/>
    <w:rsid w:val="00CA40AA"/>
    <w:rsid w:val="00CA4FD1"/>
    <w:rsid w:val="00CA5EF9"/>
    <w:rsid w:val="00CA6299"/>
    <w:rsid w:val="00CA6CB0"/>
    <w:rsid w:val="00CA7028"/>
    <w:rsid w:val="00CA73EB"/>
    <w:rsid w:val="00CA74D7"/>
    <w:rsid w:val="00CA7A6D"/>
    <w:rsid w:val="00CB02A8"/>
    <w:rsid w:val="00CB0DBE"/>
    <w:rsid w:val="00CB1549"/>
    <w:rsid w:val="00CB19F2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E0165"/>
    <w:rsid w:val="00CE0754"/>
    <w:rsid w:val="00CE34E2"/>
    <w:rsid w:val="00CE398A"/>
    <w:rsid w:val="00CE5BAC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A58"/>
    <w:rsid w:val="00D00F7E"/>
    <w:rsid w:val="00D019E1"/>
    <w:rsid w:val="00D0209C"/>
    <w:rsid w:val="00D0270D"/>
    <w:rsid w:val="00D02D97"/>
    <w:rsid w:val="00D0469D"/>
    <w:rsid w:val="00D04E39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21EA8"/>
    <w:rsid w:val="00D21EB5"/>
    <w:rsid w:val="00D22F27"/>
    <w:rsid w:val="00D2338A"/>
    <w:rsid w:val="00D23D44"/>
    <w:rsid w:val="00D23E7E"/>
    <w:rsid w:val="00D23F48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C8E"/>
    <w:rsid w:val="00D317A7"/>
    <w:rsid w:val="00D31AA3"/>
    <w:rsid w:val="00D327A2"/>
    <w:rsid w:val="00D33576"/>
    <w:rsid w:val="00D33ACC"/>
    <w:rsid w:val="00D33F75"/>
    <w:rsid w:val="00D34218"/>
    <w:rsid w:val="00D3484C"/>
    <w:rsid w:val="00D35109"/>
    <w:rsid w:val="00D35674"/>
    <w:rsid w:val="00D379A5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4C3B"/>
    <w:rsid w:val="00D459A5"/>
    <w:rsid w:val="00D45F02"/>
    <w:rsid w:val="00D46715"/>
    <w:rsid w:val="00D4697D"/>
    <w:rsid w:val="00D47336"/>
    <w:rsid w:val="00D47D02"/>
    <w:rsid w:val="00D5049F"/>
    <w:rsid w:val="00D5074E"/>
    <w:rsid w:val="00D50DD7"/>
    <w:rsid w:val="00D51341"/>
    <w:rsid w:val="00D516AA"/>
    <w:rsid w:val="00D51ABB"/>
    <w:rsid w:val="00D524EA"/>
    <w:rsid w:val="00D56640"/>
    <w:rsid w:val="00D566C8"/>
    <w:rsid w:val="00D57685"/>
    <w:rsid w:val="00D57DD5"/>
    <w:rsid w:val="00D57FDA"/>
    <w:rsid w:val="00D60348"/>
    <w:rsid w:val="00D620BD"/>
    <w:rsid w:val="00D62246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1313"/>
    <w:rsid w:val="00D71825"/>
    <w:rsid w:val="00D719A5"/>
    <w:rsid w:val="00D72802"/>
    <w:rsid w:val="00D72B6C"/>
    <w:rsid w:val="00D72E02"/>
    <w:rsid w:val="00D73121"/>
    <w:rsid w:val="00D7334B"/>
    <w:rsid w:val="00D7361E"/>
    <w:rsid w:val="00D73E56"/>
    <w:rsid w:val="00D76486"/>
    <w:rsid w:val="00D7688E"/>
    <w:rsid w:val="00D77427"/>
    <w:rsid w:val="00D77630"/>
    <w:rsid w:val="00D777FC"/>
    <w:rsid w:val="00D77971"/>
    <w:rsid w:val="00D77EE4"/>
    <w:rsid w:val="00D802BB"/>
    <w:rsid w:val="00D8144F"/>
    <w:rsid w:val="00D8215E"/>
    <w:rsid w:val="00D83278"/>
    <w:rsid w:val="00D833CC"/>
    <w:rsid w:val="00D83FB8"/>
    <w:rsid w:val="00D8428E"/>
    <w:rsid w:val="00D84606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B9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2447"/>
    <w:rsid w:val="00D94606"/>
    <w:rsid w:val="00D94D2B"/>
    <w:rsid w:val="00D959BD"/>
    <w:rsid w:val="00D95C06"/>
    <w:rsid w:val="00D96B6E"/>
    <w:rsid w:val="00D97201"/>
    <w:rsid w:val="00D97DB3"/>
    <w:rsid w:val="00D97DCB"/>
    <w:rsid w:val="00DA124E"/>
    <w:rsid w:val="00DA130B"/>
    <w:rsid w:val="00DA25EB"/>
    <w:rsid w:val="00DA26F8"/>
    <w:rsid w:val="00DA3F1F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6D65"/>
    <w:rsid w:val="00DB6F9F"/>
    <w:rsid w:val="00DB7122"/>
    <w:rsid w:val="00DB77E9"/>
    <w:rsid w:val="00DB7C11"/>
    <w:rsid w:val="00DC0949"/>
    <w:rsid w:val="00DC112D"/>
    <w:rsid w:val="00DC14AB"/>
    <w:rsid w:val="00DC3445"/>
    <w:rsid w:val="00DC3A24"/>
    <w:rsid w:val="00DC47B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0A97"/>
    <w:rsid w:val="00DD12D4"/>
    <w:rsid w:val="00DD2652"/>
    <w:rsid w:val="00DD358E"/>
    <w:rsid w:val="00DD3ECC"/>
    <w:rsid w:val="00DD4602"/>
    <w:rsid w:val="00DD4B67"/>
    <w:rsid w:val="00DD4EF4"/>
    <w:rsid w:val="00DD50D5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487B"/>
    <w:rsid w:val="00DF4DF9"/>
    <w:rsid w:val="00DF5FBC"/>
    <w:rsid w:val="00DF7EF4"/>
    <w:rsid w:val="00E013BB"/>
    <w:rsid w:val="00E0247D"/>
    <w:rsid w:val="00E031A9"/>
    <w:rsid w:val="00E03424"/>
    <w:rsid w:val="00E04063"/>
    <w:rsid w:val="00E05257"/>
    <w:rsid w:val="00E123AE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2AA3"/>
    <w:rsid w:val="00E22D3E"/>
    <w:rsid w:val="00E22FB0"/>
    <w:rsid w:val="00E23577"/>
    <w:rsid w:val="00E23F6C"/>
    <w:rsid w:val="00E24845"/>
    <w:rsid w:val="00E24E89"/>
    <w:rsid w:val="00E24EB8"/>
    <w:rsid w:val="00E25010"/>
    <w:rsid w:val="00E255B9"/>
    <w:rsid w:val="00E25EDF"/>
    <w:rsid w:val="00E27FBD"/>
    <w:rsid w:val="00E31D63"/>
    <w:rsid w:val="00E31E9E"/>
    <w:rsid w:val="00E3204F"/>
    <w:rsid w:val="00E33828"/>
    <w:rsid w:val="00E350C4"/>
    <w:rsid w:val="00E361C7"/>
    <w:rsid w:val="00E36AFF"/>
    <w:rsid w:val="00E36B3C"/>
    <w:rsid w:val="00E374C4"/>
    <w:rsid w:val="00E4052E"/>
    <w:rsid w:val="00E405CF"/>
    <w:rsid w:val="00E4094E"/>
    <w:rsid w:val="00E40A3B"/>
    <w:rsid w:val="00E417D0"/>
    <w:rsid w:val="00E41C9E"/>
    <w:rsid w:val="00E420C8"/>
    <w:rsid w:val="00E42862"/>
    <w:rsid w:val="00E431E5"/>
    <w:rsid w:val="00E443D7"/>
    <w:rsid w:val="00E45898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4EF"/>
    <w:rsid w:val="00E547AD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23F8"/>
    <w:rsid w:val="00E63924"/>
    <w:rsid w:val="00E63A40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6B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66BC"/>
    <w:rsid w:val="00E76FC4"/>
    <w:rsid w:val="00E774CE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269B"/>
    <w:rsid w:val="00E949B2"/>
    <w:rsid w:val="00E950D9"/>
    <w:rsid w:val="00E95177"/>
    <w:rsid w:val="00E95915"/>
    <w:rsid w:val="00E97095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5162"/>
    <w:rsid w:val="00EA685E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2CFE"/>
    <w:rsid w:val="00EB3C46"/>
    <w:rsid w:val="00EB429C"/>
    <w:rsid w:val="00EB5512"/>
    <w:rsid w:val="00EB5844"/>
    <w:rsid w:val="00EB640D"/>
    <w:rsid w:val="00EB7465"/>
    <w:rsid w:val="00EB7B39"/>
    <w:rsid w:val="00EC0CA1"/>
    <w:rsid w:val="00EC0F6D"/>
    <w:rsid w:val="00EC2264"/>
    <w:rsid w:val="00EC2DB9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17F8"/>
    <w:rsid w:val="00ED3ECA"/>
    <w:rsid w:val="00ED5337"/>
    <w:rsid w:val="00ED66C2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55A1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81B"/>
    <w:rsid w:val="00F04BC8"/>
    <w:rsid w:val="00F056F5"/>
    <w:rsid w:val="00F0636C"/>
    <w:rsid w:val="00F070C9"/>
    <w:rsid w:val="00F07534"/>
    <w:rsid w:val="00F0753F"/>
    <w:rsid w:val="00F10726"/>
    <w:rsid w:val="00F10B57"/>
    <w:rsid w:val="00F11933"/>
    <w:rsid w:val="00F11C08"/>
    <w:rsid w:val="00F124AD"/>
    <w:rsid w:val="00F12E2B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1BB2"/>
    <w:rsid w:val="00F32F0E"/>
    <w:rsid w:val="00F33D4D"/>
    <w:rsid w:val="00F348EC"/>
    <w:rsid w:val="00F34BC8"/>
    <w:rsid w:val="00F36348"/>
    <w:rsid w:val="00F374D4"/>
    <w:rsid w:val="00F379A6"/>
    <w:rsid w:val="00F37F10"/>
    <w:rsid w:val="00F40E34"/>
    <w:rsid w:val="00F41046"/>
    <w:rsid w:val="00F41879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677C8"/>
    <w:rsid w:val="00F7280D"/>
    <w:rsid w:val="00F738AF"/>
    <w:rsid w:val="00F73A05"/>
    <w:rsid w:val="00F73AAB"/>
    <w:rsid w:val="00F740E9"/>
    <w:rsid w:val="00F742CF"/>
    <w:rsid w:val="00F74581"/>
    <w:rsid w:val="00F768B6"/>
    <w:rsid w:val="00F77493"/>
    <w:rsid w:val="00F8001A"/>
    <w:rsid w:val="00F80145"/>
    <w:rsid w:val="00F80B05"/>
    <w:rsid w:val="00F8126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A47"/>
    <w:rsid w:val="00FA4AC9"/>
    <w:rsid w:val="00FA5A87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17F"/>
    <w:rsid w:val="00FB492F"/>
    <w:rsid w:val="00FB53EA"/>
    <w:rsid w:val="00FB54BE"/>
    <w:rsid w:val="00FB5901"/>
    <w:rsid w:val="00FB5B21"/>
    <w:rsid w:val="00FB5C01"/>
    <w:rsid w:val="00FB6F55"/>
    <w:rsid w:val="00FB71DA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9FC"/>
    <w:rsid w:val="00FD1A04"/>
    <w:rsid w:val="00FD1CCE"/>
    <w:rsid w:val="00FD224C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AEE"/>
    <w:rsid w:val="00FD6C38"/>
    <w:rsid w:val="00FD7C8A"/>
    <w:rsid w:val="00FE0A7B"/>
    <w:rsid w:val="00FE0C69"/>
    <w:rsid w:val="00FE19F9"/>
    <w:rsid w:val="00FE1DF4"/>
    <w:rsid w:val="00FE21F6"/>
    <w:rsid w:val="00FE2AA0"/>
    <w:rsid w:val="00FE3BE0"/>
    <w:rsid w:val="00FE4CC6"/>
    <w:rsid w:val="00FE5770"/>
    <w:rsid w:val="00FE5AEE"/>
    <w:rsid w:val="00FE7546"/>
    <w:rsid w:val="00FE7966"/>
    <w:rsid w:val="00FE7F31"/>
    <w:rsid w:val="00FF0052"/>
    <w:rsid w:val="00FF0982"/>
    <w:rsid w:val="00FF0BDF"/>
    <w:rsid w:val="00FF1954"/>
    <w:rsid w:val="00FF1B11"/>
    <w:rsid w:val="00FF1F0D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B14A-38AA-445D-A4F1-65C070B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2</TotalTime>
  <Pages>11</Pages>
  <Words>4409</Words>
  <Characters>18048</Characters>
  <Application>Microsoft Office Word</Application>
  <DocSecurity>0</DocSecurity>
  <Lines>150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an2008</dc:creator>
  <cp:lastModifiedBy>User</cp:lastModifiedBy>
  <cp:revision>1535</cp:revision>
  <cp:lastPrinted>2018-07-04T08:14:00Z</cp:lastPrinted>
  <dcterms:created xsi:type="dcterms:W3CDTF">2016-02-29T15:59:00Z</dcterms:created>
  <dcterms:modified xsi:type="dcterms:W3CDTF">2019-06-17T06:35:00Z</dcterms:modified>
</cp:coreProperties>
</file>